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3970"/>
        <w:gridCol w:w="5670"/>
      </w:tblGrid>
      <w:tr w:rsidR="00301222" w:rsidRPr="0053647D" w14:paraId="3FF2D2B4" w14:textId="77777777" w:rsidTr="00B903E4">
        <w:tc>
          <w:tcPr>
            <w:tcW w:w="3970" w:type="dxa"/>
          </w:tcPr>
          <w:p w14:paraId="48B1C684" w14:textId="77777777" w:rsidR="005706B4" w:rsidRPr="0053647D" w:rsidRDefault="005706B4" w:rsidP="005706B4">
            <w:pPr>
              <w:jc w:val="center"/>
              <w:rPr>
                <w:sz w:val="26"/>
                <w:szCs w:val="26"/>
              </w:rPr>
            </w:pPr>
            <w:bookmarkStart w:id="0" w:name="_GoBack"/>
            <w:bookmarkEnd w:id="0"/>
            <w:r w:rsidRPr="0053647D">
              <w:rPr>
                <w:sz w:val="26"/>
                <w:szCs w:val="26"/>
              </w:rPr>
              <w:t>UBND THÀNH PHỐ HÀ NỘI</w:t>
            </w:r>
          </w:p>
          <w:p w14:paraId="0D5B85C9" w14:textId="52F45821" w:rsidR="004E7D05" w:rsidRPr="0053647D" w:rsidRDefault="00D05EED" w:rsidP="005706B4">
            <w:pPr>
              <w:jc w:val="center"/>
              <w:rPr>
                <w:sz w:val="26"/>
              </w:rPr>
            </w:pPr>
            <w:r>
              <w:rPr>
                <w:noProof/>
              </w:rPr>
              <w:pict w14:anchorId="0832A3A9">
                <v:line id="Line 2" o:spid="_x0000_s1030" style="position:absolute;left:0;text-align:left;flip:y;z-index:251658240;visibility:visible" from="76.95pt,16.25pt" to="11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g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"/>
              </w:pict>
            </w:r>
            <w:r w:rsidR="005706B4" w:rsidRPr="0053647D">
              <w:rPr>
                <w:b/>
                <w:bCs/>
              </w:rPr>
              <w:t>SỞ TÀI CHÍNH</w:t>
            </w:r>
            <w:r w:rsidR="005706B4" w:rsidRPr="0053647D">
              <w:rPr>
                <w:b/>
                <w:bCs/>
              </w:rPr>
              <w:br/>
            </w:r>
          </w:p>
          <w:p w14:paraId="7DEF3996" w14:textId="1DE0B87A" w:rsidR="00301222" w:rsidRPr="0053647D" w:rsidRDefault="004E7D05" w:rsidP="004D1606">
            <w:pPr>
              <w:ind w:right="-113"/>
              <w:jc w:val="center"/>
              <w:rPr>
                <w:sz w:val="26"/>
              </w:rPr>
            </w:pPr>
            <w:r w:rsidRPr="0053647D">
              <w:rPr>
                <w:sz w:val="26"/>
              </w:rPr>
              <w:t>Số:      /BC-</w:t>
            </w:r>
            <w:r w:rsidR="005706B4" w:rsidRPr="0053647D">
              <w:rPr>
                <w:sz w:val="26"/>
              </w:rPr>
              <w:t>STC</w:t>
            </w:r>
          </w:p>
        </w:tc>
        <w:tc>
          <w:tcPr>
            <w:tcW w:w="5670" w:type="dxa"/>
          </w:tcPr>
          <w:p w14:paraId="3C88A39D" w14:textId="77777777" w:rsidR="00301222" w:rsidRPr="0053647D" w:rsidRDefault="00301222" w:rsidP="00301222">
            <w:pPr>
              <w:ind w:right="-113"/>
              <w:jc w:val="center"/>
              <w:rPr>
                <w:b/>
                <w:sz w:val="26"/>
                <w:szCs w:val="26"/>
              </w:rPr>
            </w:pPr>
            <w:r w:rsidRPr="0053647D">
              <w:rPr>
                <w:b/>
                <w:sz w:val="26"/>
              </w:rPr>
              <w:t xml:space="preserve">  </w:t>
            </w:r>
            <w:r w:rsidRPr="0053647D">
              <w:rPr>
                <w:b/>
                <w:sz w:val="26"/>
                <w:szCs w:val="26"/>
              </w:rPr>
              <w:t>CỘNG HÒA XÃ HỘI CHỦ NGHĨA VIỆT NAM</w:t>
            </w:r>
          </w:p>
          <w:p w14:paraId="60F99879" w14:textId="77777777" w:rsidR="00301222" w:rsidRPr="0053647D" w:rsidRDefault="00301222" w:rsidP="00301222">
            <w:pPr>
              <w:ind w:right="-113"/>
              <w:jc w:val="center"/>
              <w:rPr>
                <w:b/>
                <w:sz w:val="28"/>
                <w:szCs w:val="28"/>
              </w:rPr>
            </w:pPr>
            <w:r w:rsidRPr="0053647D">
              <w:rPr>
                <w:b/>
                <w:sz w:val="28"/>
                <w:szCs w:val="28"/>
              </w:rPr>
              <w:t>Độc lập - Tự do - Hạnh phúc</w:t>
            </w:r>
          </w:p>
          <w:p w14:paraId="3C87B3D4" w14:textId="70FCB3A8" w:rsidR="004E7D05" w:rsidRPr="0053647D" w:rsidRDefault="00D05EED" w:rsidP="004D1606">
            <w:pPr>
              <w:ind w:right="-113"/>
              <w:jc w:val="center"/>
              <w:rPr>
                <w:b/>
              </w:rPr>
            </w:pPr>
            <w:r>
              <w:rPr>
                <w:noProof/>
              </w:rPr>
              <w:pict w14:anchorId="03D925B8">
                <v:line id="Line 3" o:spid="_x0000_s1031" style="position:absolute;left:0;text-align:left;z-index:251671552;visibility:visible" from="65.1pt,5.25pt" to="20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B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rJgURQq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"/>
              </w:pict>
            </w:r>
          </w:p>
          <w:p w14:paraId="5D812EF2" w14:textId="0DC123E0" w:rsidR="00301222" w:rsidRPr="0053647D" w:rsidRDefault="006542CA" w:rsidP="004D1606">
            <w:pPr>
              <w:ind w:right="-113"/>
              <w:jc w:val="center"/>
              <w:rPr>
                <w:bCs/>
                <w:i/>
                <w:iCs/>
              </w:rPr>
            </w:pPr>
            <w:r w:rsidRPr="0053647D">
              <w:rPr>
                <w:bCs/>
                <w:i/>
                <w:iCs/>
              </w:rPr>
              <w:t xml:space="preserve">       </w:t>
            </w:r>
            <w:r w:rsidR="004E7D05" w:rsidRPr="0053647D">
              <w:rPr>
                <w:bCs/>
                <w:i/>
                <w:iCs/>
              </w:rPr>
              <w:t xml:space="preserve">Hà Nội, ngày    tháng </w:t>
            </w:r>
            <w:r w:rsidR="003462E0" w:rsidRPr="0053647D">
              <w:rPr>
                <w:bCs/>
                <w:i/>
                <w:iCs/>
              </w:rPr>
              <w:t xml:space="preserve">  </w:t>
            </w:r>
            <w:r w:rsidR="004E7D05" w:rsidRPr="0053647D">
              <w:rPr>
                <w:bCs/>
                <w:i/>
                <w:iCs/>
              </w:rPr>
              <w:t xml:space="preserve"> năm 202</w:t>
            </w:r>
            <w:r w:rsidR="003462E0" w:rsidRPr="0053647D">
              <w:rPr>
                <w:bCs/>
                <w:i/>
                <w:iCs/>
              </w:rPr>
              <w:t>6</w:t>
            </w:r>
          </w:p>
        </w:tc>
      </w:tr>
    </w:tbl>
    <w:p w14:paraId="1FCCFC5B" w14:textId="77777777" w:rsidR="00A1273E" w:rsidRPr="0053647D" w:rsidRDefault="00A1273E" w:rsidP="00AC7020">
      <w:pPr>
        <w:spacing w:before="120"/>
        <w:jc w:val="center"/>
        <w:rPr>
          <w:b/>
          <w:sz w:val="28"/>
          <w:szCs w:val="28"/>
          <w:lang w:val="nl-NL"/>
        </w:rPr>
      </w:pPr>
    </w:p>
    <w:p w14:paraId="0BF781F1" w14:textId="543B7FFA" w:rsidR="00865F99" w:rsidRPr="0053647D" w:rsidRDefault="00865F99" w:rsidP="004E7D05">
      <w:pPr>
        <w:jc w:val="center"/>
        <w:rPr>
          <w:b/>
          <w:sz w:val="28"/>
          <w:szCs w:val="28"/>
          <w:lang w:val="nl-NL"/>
        </w:rPr>
      </w:pPr>
      <w:r w:rsidRPr="0053647D">
        <w:rPr>
          <w:b/>
          <w:sz w:val="28"/>
          <w:szCs w:val="28"/>
          <w:lang w:val="nl-NL"/>
        </w:rPr>
        <w:t>BÁO CÁO</w:t>
      </w:r>
      <w:r w:rsidR="00FC29F4" w:rsidRPr="0053647D">
        <w:rPr>
          <w:b/>
          <w:sz w:val="28"/>
          <w:szCs w:val="28"/>
          <w:lang w:val="nl-NL"/>
        </w:rPr>
        <w:t xml:space="preserve"> </w:t>
      </w:r>
    </w:p>
    <w:p w14:paraId="0ADB5C85" w14:textId="3EE92E8B" w:rsidR="00A6356C" w:rsidRPr="00DC649B" w:rsidRDefault="004E7D05" w:rsidP="00A6356C">
      <w:pPr>
        <w:jc w:val="center"/>
        <w:rPr>
          <w:rFonts w:ascii="Times New Roman Bold" w:hAnsi="Times New Roman Bold"/>
          <w:b/>
          <w:sz w:val="28"/>
          <w:szCs w:val="28"/>
        </w:rPr>
      </w:pPr>
      <w:r w:rsidRPr="0053647D">
        <w:rPr>
          <w:b/>
          <w:sz w:val="28"/>
          <w:szCs w:val="28"/>
          <w:lang w:val="nl-NL"/>
        </w:rPr>
        <w:t>Đánh giá tác động của chính sách:</w:t>
      </w:r>
      <w:r w:rsidRPr="0053647D">
        <w:rPr>
          <w:b/>
          <w:sz w:val="27"/>
          <w:szCs w:val="27"/>
        </w:rPr>
        <w:t xml:space="preserve"> </w:t>
      </w:r>
      <w:bookmarkStart w:id="1" w:name="_Hlk230944044"/>
      <w:bookmarkStart w:id="2" w:name="_Hlk230947793"/>
      <w:r w:rsidR="00A6356C" w:rsidRPr="00A6356C">
        <w:rPr>
          <w:b/>
          <w:sz w:val="28"/>
          <w:szCs w:val="28"/>
        </w:rPr>
        <w:t>quy định nội dung chi và mức chi của các cuộc điều tra thống kê do ngân sách thành phố đảm bảo</w:t>
      </w:r>
      <w:bookmarkStart w:id="3" w:name="_Hlk230941165"/>
      <w:r w:rsidR="00A6356C" w:rsidRPr="00A6356C">
        <w:rPr>
          <w:rFonts w:ascii="Times New Roman Bold" w:hAnsi="Times New Roman Bold"/>
          <w:b/>
          <w:sz w:val="28"/>
          <w:szCs w:val="28"/>
        </w:rPr>
        <w:t xml:space="preserve"> </w:t>
      </w:r>
      <w:bookmarkEnd w:id="1"/>
      <w:r w:rsidR="00A6356C">
        <w:rPr>
          <w:rFonts w:ascii="Times New Roman Bold" w:hAnsi="Times New Roman Bold"/>
          <w:b/>
          <w:sz w:val="28"/>
          <w:szCs w:val="28"/>
        </w:rPr>
        <w:t xml:space="preserve">(Phụ lục 01 </w:t>
      </w:r>
      <w:r w:rsidR="00A6356C" w:rsidRPr="003553DD">
        <w:rPr>
          <w:rFonts w:ascii="Times New Roman Bold" w:hAnsi="Times New Roman Bold"/>
          <w:b/>
          <w:sz w:val="28"/>
          <w:szCs w:val="28"/>
        </w:rPr>
        <w:t xml:space="preserve">Nghị quyết số 22/2016/NQ </w:t>
      </w:r>
      <w:r w:rsidR="00A6356C">
        <w:rPr>
          <w:rFonts w:ascii="Times New Roman Bold" w:hAnsi="Times New Roman Bold"/>
          <w:b/>
          <w:sz w:val="28"/>
          <w:szCs w:val="28"/>
        </w:rPr>
        <w:t xml:space="preserve">- </w:t>
      </w:r>
      <w:r w:rsidR="00A6356C" w:rsidRPr="003553DD">
        <w:rPr>
          <w:rFonts w:ascii="Times New Roman Bold" w:hAnsi="Times New Roman Bold"/>
          <w:b/>
          <w:sz w:val="28"/>
          <w:szCs w:val="28"/>
        </w:rPr>
        <w:t>HĐND</w:t>
      </w:r>
      <w:r w:rsidR="00A6356C">
        <w:rPr>
          <w:rFonts w:ascii="Times New Roman Bold" w:hAnsi="Times New Roman Bold"/>
          <w:b/>
          <w:sz w:val="28"/>
          <w:szCs w:val="28"/>
        </w:rPr>
        <w:t xml:space="preserve"> ngày 08/12/2016</w:t>
      </w:r>
      <w:r w:rsidR="00A6356C" w:rsidRPr="003553DD">
        <w:rPr>
          <w:rFonts w:ascii="Times New Roman Bold" w:hAnsi="Times New Roman Bold"/>
          <w:b/>
          <w:sz w:val="28"/>
          <w:szCs w:val="28"/>
        </w:rPr>
        <w:t xml:space="preserve"> về việc quy định một số nội dung chi và mức chi thuộc thẩm quyền của HĐND thành phố Hà Nội</w:t>
      </w:r>
      <w:r w:rsidR="00A6356C">
        <w:rPr>
          <w:rFonts w:ascii="Times New Roman Bold" w:hAnsi="Times New Roman Bold"/>
          <w:b/>
          <w:sz w:val="28"/>
          <w:szCs w:val="28"/>
        </w:rPr>
        <w:t xml:space="preserve"> </w:t>
      </w:r>
      <w:bookmarkStart w:id="4" w:name="_Hlk230947732"/>
      <w:r w:rsidR="00A6356C" w:rsidRPr="003553DD">
        <w:rPr>
          <w:rFonts w:ascii="Times New Roman Bold" w:hAnsi="Times New Roman Bold"/>
          <w:b/>
          <w:sz w:val="28"/>
          <w:szCs w:val="28"/>
        </w:rPr>
        <w:t>(đã được sửa đổi bổ sung tại Phụ lục 02 ban hành kèm theo Nghị quyết số 06/2023/NQ-HĐND ngày 04/4/2023 của HĐND Thành phố)</w:t>
      </w:r>
    </w:p>
    <w:bookmarkEnd w:id="2"/>
    <w:bookmarkEnd w:id="3"/>
    <w:bookmarkEnd w:id="4"/>
    <w:p w14:paraId="16EB0CDB" w14:textId="77777777" w:rsidR="00A6356C" w:rsidRPr="00A6356C" w:rsidRDefault="00A6356C" w:rsidP="003462E0">
      <w:pPr>
        <w:jc w:val="center"/>
        <w:rPr>
          <w:b/>
          <w:sz w:val="27"/>
          <w:szCs w:val="27"/>
        </w:rPr>
      </w:pPr>
    </w:p>
    <w:p w14:paraId="307137A3" w14:textId="636BFDED" w:rsidR="00E06227" w:rsidRPr="0053647D" w:rsidRDefault="00AC3D01" w:rsidP="00F2477F">
      <w:pPr>
        <w:tabs>
          <w:tab w:val="right" w:pos="9468"/>
        </w:tabs>
        <w:autoSpaceDE w:val="0"/>
        <w:autoSpaceDN w:val="0"/>
        <w:adjustRightInd w:val="0"/>
        <w:spacing w:before="120" w:after="120"/>
        <w:ind w:left="-113" w:right="-113" w:firstLine="680"/>
        <w:jc w:val="both"/>
        <w:rPr>
          <w:b/>
          <w:sz w:val="28"/>
          <w:szCs w:val="28"/>
        </w:rPr>
      </w:pPr>
      <w:r w:rsidRPr="0053647D">
        <w:rPr>
          <w:b/>
          <w:sz w:val="28"/>
          <w:szCs w:val="28"/>
        </w:rPr>
        <w:t>I</w:t>
      </w:r>
      <w:r w:rsidR="00E06227" w:rsidRPr="0053647D">
        <w:rPr>
          <w:b/>
          <w:sz w:val="28"/>
          <w:szCs w:val="28"/>
        </w:rPr>
        <w:t xml:space="preserve">. </w:t>
      </w:r>
      <w:r w:rsidR="00B55A17" w:rsidRPr="0053647D">
        <w:rPr>
          <w:b/>
          <w:sz w:val="28"/>
          <w:szCs w:val="28"/>
        </w:rPr>
        <w:t xml:space="preserve">XÁC ĐỊNH VẤN ĐỀ </w:t>
      </w:r>
    </w:p>
    <w:p w14:paraId="5FAA5915" w14:textId="3D9ABA32" w:rsidR="00AC3D01" w:rsidRPr="0053647D" w:rsidRDefault="00AC3D01" w:rsidP="00F2477F">
      <w:pPr>
        <w:shd w:val="clear" w:color="auto" w:fill="FFFFFF"/>
        <w:spacing w:before="120" w:after="120"/>
        <w:ind w:firstLine="567"/>
        <w:jc w:val="both"/>
        <w:rPr>
          <w:b/>
          <w:iCs/>
          <w:sz w:val="28"/>
          <w:szCs w:val="28"/>
        </w:rPr>
      </w:pPr>
      <w:r w:rsidRPr="0053647D">
        <w:rPr>
          <w:b/>
          <w:iCs/>
          <w:sz w:val="28"/>
          <w:szCs w:val="28"/>
        </w:rPr>
        <w:t xml:space="preserve">1. </w:t>
      </w:r>
      <w:r w:rsidR="00B55A17" w:rsidRPr="0053647D">
        <w:rPr>
          <w:b/>
          <w:iCs/>
          <w:sz w:val="28"/>
          <w:szCs w:val="28"/>
        </w:rPr>
        <w:t>Bối cảnh xây dựng chính sách</w:t>
      </w:r>
    </w:p>
    <w:p w14:paraId="01533B20" w14:textId="77777777" w:rsidR="00A6356C" w:rsidRDefault="00A6356C" w:rsidP="00A6356C">
      <w:pPr>
        <w:spacing w:before="120" w:after="120"/>
        <w:ind w:firstLine="567"/>
        <w:jc w:val="both"/>
        <w:rPr>
          <w:sz w:val="28"/>
          <w:szCs w:val="28"/>
        </w:rPr>
      </w:pPr>
      <w:r>
        <w:rPr>
          <w:sz w:val="28"/>
          <w:szCs w:val="28"/>
        </w:rPr>
        <w:t xml:space="preserve">Thực hiện </w:t>
      </w:r>
      <w:r w:rsidRPr="003553DD">
        <w:rPr>
          <w:sz w:val="28"/>
          <w:szCs w:val="28"/>
        </w:rPr>
        <w:t xml:space="preserve">Nghị quyết số 22/2016/NQ HĐND </w:t>
      </w:r>
      <w:bookmarkStart w:id="5" w:name="_Hlk230942371"/>
      <w:r w:rsidRPr="003553DD">
        <w:rPr>
          <w:sz w:val="28"/>
          <w:szCs w:val="28"/>
        </w:rPr>
        <w:t xml:space="preserve">về việc quy định một số nội dung chi và mức chi thuộc thẩm quyền của HĐND thành phố Hà Nội, trong đó Phụ lục 01 quy định nội dung chi và mức chi của các cuộc điều tra thống kê do ngân sách thành phố đảm bảo </w:t>
      </w:r>
      <w:r w:rsidRPr="003553DD">
        <w:rPr>
          <w:i/>
          <w:iCs/>
          <w:sz w:val="28"/>
          <w:szCs w:val="28"/>
        </w:rPr>
        <w:t>(đã được sửa đổi bổ sung tại Phụ lục 02 ban hành kèm theo Nghị quyết số 06/2023/NQ-HĐND ngày 04/4/2023 của HĐND Thành phố)</w:t>
      </w:r>
      <w:bookmarkEnd w:id="5"/>
      <w:r>
        <w:rPr>
          <w:sz w:val="28"/>
          <w:szCs w:val="28"/>
        </w:rPr>
        <w:t xml:space="preserve">, các cơ quan đơn vị đã chủ động triển khai thực hiện các cuộc điều tra thống kê sử dụng ngân sách Thành phố, bảo đúng với quy định về nội dung chi, mức chi đã được quy định tại Nghị quyết của HĐND Thành phố, đám ứng yêu cầu quản lý, điều hành và cung cấp các thông tin thống kê phục vụ các nhiệm vụ về phát triển kinh tế - xã hội của Thành phố. </w:t>
      </w:r>
      <w:r w:rsidRPr="00147576">
        <w:rPr>
          <w:sz w:val="28"/>
          <w:szCs w:val="28"/>
        </w:rPr>
        <w:t xml:space="preserve">Trong quá trình tổ chức thực hiện, các cơ quan, đơn vị lập, phân bổ, giao và tổ chức thực hiện dự toán hằng năm đảm bảo phù hợp với quy định của Luật Ngân sách Nhà nước, </w:t>
      </w:r>
      <w:bookmarkStart w:id="6" w:name="_Hlk230943442"/>
      <w:r w:rsidRPr="00147576">
        <w:rPr>
          <w:sz w:val="28"/>
          <w:szCs w:val="28"/>
        </w:rPr>
        <w:t>tình hình thực tiễn của địa phương và góp phần hoàn thành các nhiệm vụ chính trị được giao.</w:t>
      </w:r>
    </w:p>
    <w:bookmarkEnd w:id="6"/>
    <w:p w14:paraId="664BB8BD" w14:textId="538582F2" w:rsidR="00A6356C" w:rsidRDefault="00A6356C" w:rsidP="00A6356C">
      <w:pPr>
        <w:spacing w:before="120" w:after="120"/>
        <w:ind w:firstLine="680"/>
        <w:jc w:val="both"/>
        <w:rPr>
          <w:rFonts w:eastAsia="Arial"/>
          <w:color w:val="000000"/>
          <w:sz w:val="28"/>
          <w:szCs w:val="28"/>
          <w14:ligatures w14:val="standardContextual"/>
        </w:rPr>
      </w:pPr>
      <w:r w:rsidRPr="003553DD">
        <w:rPr>
          <w:rFonts w:eastAsia="Arial"/>
          <w:color w:val="000000"/>
          <w:sz w:val="28"/>
          <w:szCs w:val="28"/>
          <w14:ligatures w14:val="standardContextual"/>
        </w:rPr>
        <w:t xml:space="preserve">- </w:t>
      </w:r>
      <w:r>
        <w:rPr>
          <w:rFonts w:eastAsia="Arial"/>
          <w:color w:val="000000"/>
          <w:sz w:val="28"/>
          <w:szCs w:val="28"/>
          <w14:ligatures w14:val="standardContextual"/>
        </w:rPr>
        <w:t xml:space="preserve">Ngày 19/02/2025, Quốc hội ban hành </w:t>
      </w:r>
      <w:r w:rsidRPr="003553DD">
        <w:rPr>
          <w:rFonts w:eastAsia="Arial"/>
          <w:color w:val="000000"/>
          <w:sz w:val="28"/>
          <w:szCs w:val="28"/>
          <w:shd w:val="clear" w:color="auto" w:fill="FFFFFF"/>
          <w14:ligatures w14:val="standardContextual"/>
        </w:rPr>
        <w:t xml:space="preserve">quyết số 190/2025/QH15 định về xử lý một số vấn đề liên quan đến sắp xếp tổ chức bộ máy nhà nước, </w:t>
      </w:r>
      <w:r>
        <w:rPr>
          <w:rFonts w:eastAsia="Arial"/>
          <w:color w:val="000000"/>
          <w:sz w:val="28"/>
          <w:szCs w:val="28"/>
          <w:shd w:val="clear" w:color="auto" w:fill="FFFFFF"/>
          <w14:ligatures w14:val="standardContextual"/>
        </w:rPr>
        <w:t xml:space="preserve">trong đó tại khoản 2 Điều 11 </w:t>
      </w:r>
      <w:r w:rsidRPr="003553DD">
        <w:rPr>
          <w:rFonts w:eastAsia="Arial"/>
          <w:color w:val="000000"/>
          <w:sz w:val="28"/>
          <w:szCs w:val="28"/>
          <w:shd w:val="clear" w:color="auto" w:fill="FFFFFF"/>
          <w14:ligatures w14:val="standardContextual"/>
        </w:rPr>
        <w:t>quy định: </w:t>
      </w:r>
      <w:r w:rsidRPr="003553DD">
        <w:rPr>
          <w:rFonts w:eastAsia="Arial"/>
          <w:i/>
          <w:iCs/>
          <w:color w:val="000000"/>
          <w:sz w:val="28"/>
          <w:szCs w:val="28"/>
          <w:shd w:val="clear" w:color="auto" w:fill="FFFFFF"/>
          <w14:ligatures w14:val="standardContextua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147576">
        <w:rPr>
          <w:rFonts w:eastAsia="Arial"/>
          <w:color w:val="000000"/>
          <w:sz w:val="28"/>
          <w:szCs w:val="28"/>
          <w14:ligatures w14:val="standardContextual"/>
        </w:rPr>
        <w:t xml:space="preserve"> Thông báo số 525/TB-VPCP ngày 01/10/2025 của Văn phòng Chính phủ thông báo Kết luận của Thủ tướng Chính phủ Phạm Minh </w:t>
      </w:r>
      <w:r>
        <w:rPr>
          <w:rFonts w:eastAsia="Arial"/>
          <w:color w:val="000000"/>
          <w:sz w:val="28"/>
          <w:szCs w:val="28"/>
          <w14:ligatures w14:val="standardContextual"/>
        </w:rPr>
        <w:t>Chính.</w:t>
      </w:r>
    </w:p>
    <w:p w14:paraId="04C6E6DC" w14:textId="0F586953" w:rsidR="00A6356C" w:rsidRDefault="00A6356C" w:rsidP="00A6356C">
      <w:pPr>
        <w:spacing w:before="120" w:after="120"/>
        <w:ind w:firstLine="567"/>
        <w:jc w:val="both"/>
        <w:rPr>
          <w:spacing w:val="-4"/>
          <w:sz w:val="28"/>
          <w:szCs w:val="28"/>
          <w:lang w:val="nl-NL"/>
        </w:rPr>
      </w:pPr>
      <w:r>
        <w:rPr>
          <w:rFonts w:eastAsia="Arial"/>
          <w:color w:val="000000"/>
          <w:sz w:val="28"/>
          <w:szCs w:val="28"/>
          <w14:ligatures w14:val="standardContextual"/>
        </w:rPr>
        <w:t xml:space="preserve">- </w:t>
      </w:r>
      <w:r>
        <w:rPr>
          <w:spacing w:val="-4"/>
          <w:sz w:val="28"/>
          <w:szCs w:val="28"/>
          <w:lang w:val="nl-NL"/>
        </w:rPr>
        <w:t xml:space="preserve"> C</w:t>
      </w:r>
      <w:r w:rsidRPr="00BA703D">
        <w:rPr>
          <w:spacing w:val="-4"/>
          <w:sz w:val="28"/>
          <w:szCs w:val="28"/>
          <w:lang w:val="nl-NL"/>
        </w:rPr>
        <w:t xml:space="preserve">ác văn bản quy phạm pháp luật của Trung ương và Thành phố quy định về một số chế độ, định mức chi đã được sửa đổi, bổ sung hoặc thay thế bằng văn bản mới (như Thông tư số 40/2017/TT- BTC ngày 28 tháng 4 năm 2017 của Bộ Tài chính quy định chế độ công tác phí, chế độ chi hội nghị; Thông tư số 71/2018/TT-BTC ngày 10 tháng 8 năm 2018 của Bộ Tài chính quy định chế độ chi tiêu tiếp khách nước </w:t>
      </w:r>
      <w:r w:rsidRPr="00BA703D">
        <w:rPr>
          <w:spacing w:val="-4"/>
          <w:sz w:val="28"/>
          <w:szCs w:val="28"/>
          <w:lang w:val="nl-NL"/>
        </w:rPr>
        <w:lastRenderedPageBreak/>
        <w:t xml:space="preserve">ngoài vào làm việc tại Việt Nam, chế độ chi tổ chức hội nghị, hội thảo quốc tế tại Việt Nam và chế độ tiếp khách trong nước). </w:t>
      </w:r>
    </w:p>
    <w:p w14:paraId="43FD6D55" w14:textId="4DCD60C1" w:rsidR="00A6356C" w:rsidRPr="00A6356C" w:rsidRDefault="00A6356C" w:rsidP="00A6356C">
      <w:pPr>
        <w:spacing w:before="120" w:after="120"/>
        <w:ind w:firstLine="567"/>
        <w:jc w:val="both"/>
        <w:rPr>
          <w:spacing w:val="-4"/>
          <w:sz w:val="28"/>
          <w:szCs w:val="28"/>
          <w:lang w:val="nl-NL"/>
        </w:rPr>
      </w:pPr>
      <w:r>
        <w:rPr>
          <w:spacing w:val="-4"/>
          <w:sz w:val="28"/>
          <w:szCs w:val="28"/>
          <w:lang w:val="nl-NL"/>
        </w:rPr>
        <w:t xml:space="preserve">- </w:t>
      </w:r>
      <w:r w:rsidRPr="00BA703D">
        <w:rPr>
          <w:spacing w:val="-4"/>
          <w:sz w:val="28"/>
          <w:szCs w:val="28"/>
          <w:lang w:val="nl-NL"/>
        </w:rPr>
        <w:t>Ngoài ra, khi thực hiện mô hình chính quyền địa phương 02 cấp từ 01/07/2025</w:t>
      </w:r>
      <w:r>
        <w:rPr>
          <w:spacing w:val="-4"/>
          <w:sz w:val="28"/>
          <w:szCs w:val="28"/>
          <w:lang w:val="nl-NL"/>
        </w:rPr>
        <w:t xml:space="preserve"> (dừng hoạt động cấp huyện)</w:t>
      </w:r>
      <w:r w:rsidRPr="00BA703D">
        <w:rPr>
          <w:spacing w:val="-4"/>
          <w:sz w:val="28"/>
          <w:szCs w:val="28"/>
          <w:lang w:val="nl-NL"/>
        </w:rPr>
        <w:t>, không còn vị trí việc làm</w:t>
      </w:r>
      <w:r>
        <w:rPr>
          <w:spacing w:val="-4"/>
          <w:sz w:val="28"/>
          <w:szCs w:val="28"/>
          <w:lang w:val="nl-NL"/>
        </w:rPr>
        <w:t xml:space="preserve"> đối với</w:t>
      </w:r>
      <w:r w:rsidRPr="00BA703D">
        <w:rPr>
          <w:spacing w:val="-4"/>
          <w:sz w:val="28"/>
          <w:szCs w:val="28"/>
          <w:lang w:val="nl-NL"/>
        </w:rPr>
        <w:t xml:space="preserve"> công chức Văn phòng - Thống kê cấp xã, phường, thị trấn</w:t>
      </w:r>
      <w:r>
        <w:rPr>
          <w:spacing w:val="-4"/>
          <w:sz w:val="28"/>
          <w:szCs w:val="28"/>
          <w:lang w:val="nl-NL"/>
        </w:rPr>
        <w:t>; tổ chức -  bộ máy các phòng ban chuyên môn cấp xã đã có nhiều sự thay đổi, c</w:t>
      </w:r>
      <w:r w:rsidRPr="00EA3A47">
        <w:rPr>
          <w:spacing w:val="-4"/>
          <w:sz w:val="28"/>
          <w:szCs w:val="28"/>
          <w:lang w:val="nl-NL"/>
        </w:rPr>
        <w:t>ơ cấu cán bộ, công chức cấp xã được tối ưu hóa theo hướng chuyên nghiệp hóa, cá nhân hóa trách nhiệm và vị trí việc là</w:t>
      </w:r>
      <w:r>
        <w:rPr>
          <w:spacing w:val="-4"/>
          <w:sz w:val="28"/>
          <w:szCs w:val="28"/>
          <w:lang w:val="nl-NL"/>
        </w:rPr>
        <w:t>m .</w:t>
      </w:r>
    </w:p>
    <w:p w14:paraId="6CEED73A" w14:textId="448CBD6C" w:rsidR="00AC1AC5" w:rsidRPr="00A6356C" w:rsidRDefault="00AC1AC5" w:rsidP="00A6356C">
      <w:pPr>
        <w:spacing w:before="120" w:after="120"/>
        <w:ind w:firstLine="680"/>
        <w:jc w:val="both"/>
        <w:rPr>
          <w:rFonts w:eastAsia="Arial"/>
          <w:color w:val="000000"/>
          <w:sz w:val="28"/>
          <w:szCs w:val="28"/>
          <w14:ligatures w14:val="standardContextual"/>
        </w:rPr>
      </w:pPr>
      <w:r w:rsidRPr="0053647D">
        <w:rPr>
          <w:b/>
          <w:spacing w:val="-8"/>
          <w:sz w:val="28"/>
          <w:szCs w:val="28"/>
          <w:lang w:val="nl-NL"/>
        </w:rPr>
        <w:t>2. Mục tiêu xây dựng chính sách</w:t>
      </w:r>
    </w:p>
    <w:p w14:paraId="08626DD2" w14:textId="77777777" w:rsidR="007601E4" w:rsidRPr="007601E4" w:rsidRDefault="007601E4" w:rsidP="007601E4">
      <w:pPr>
        <w:spacing w:before="120" w:after="120"/>
        <w:ind w:firstLine="680"/>
        <w:jc w:val="both"/>
        <w:rPr>
          <w:rFonts w:eastAsia="Calibri"/>
          <w:iCs/>
          <w:sz w:val="28"/>
          <w:szCs w:val="28"/>
        </w:rPr>
      </w:pPr>
      <w:r w:rsidRPr="007601E4">
        <w:rPr>
          <w:rFonts w:eastAsia="Calibri"/>
          <w:iCs/>
          <w:sz w:val="28"/>
          <w:szCs w:val="28"/>
        </w:rPr>
        <w:t>- Sửa đổi, bổ sung một số nội dung chi và mức chi của các cuộc Điều tra thống kê do ngân sách Thành phố bảo đảm phù hợp với quy định của Trung ương tạo cơ sở pháp lý để áp dụng thống nhất việc lập dự toán, quản lý, sử dụng và quyết toán kinh phí thực hiện các cuộc điều tra thống kê do ngân sách địa phương bảo đảm trên địa bàn thành phố Hà Nội khi thực hiện mô hình chính quyền địa phương 02 cấp, đồng thời đảm bảo đúng theo quy định của Luật Ngân sách nhà nước, Luật Thống kê và các văn bản hướng dẫn hiện hành.</w:t>
      </w:r>
    </w:p>
    <w:p w14:paraId="313AC373" w14:textId="77777777" w:rsidR="007601E4" w:rsidRDefault="007601E4" w:rsidP="007601E4">
      <w:pPr>
        <w:spacing w:before="120" w:after="120"/>
        <w:ind w:firstLine="680"/>
        <w:jc w:val="both"/>
        <w:rPr>
          <w:rFonts w:eastAsia="Calibri"/>
          <w:iCs/>
          <w:sz w:val="28"/>
          <w:szCs w:val="28"/>
        </w:rPr>
      </w:pPr>
      <w:r w:rsidRPr="007601E4">
        <w:rPr>
          <w:rFonts w:eastAsia="Calibri"/>
          <w:iCs/>
          <w:sz w:val="28"/>
          <w:szCs w:val="28"/>
        </w:rPr>
        <w:t>- Sửa đổi đối tượng phù hợp với vị trí việc làm cấp xã khi thực hiện mô hình chính quyền địa phương 02 cấp từ ngày 01/07/2025.</w:t>
      </w:r>
    </w:p>
    <w:p w14:paraId="2FDB3226" w14:textId="77777777" w:rsidR="007601E4" w:rsidRDefault="00AC1AC5" w:rsidP="007601E4">
      <w:pPr>
        <w:spacing w:before="120" w:after="120"/>
        <w:ind w:firstLine="680"/>
        <w:jc w:val="both"/>
        <w:rPr>
          <w:sz w:val="28"/>
          <w:szCs w:val="28"/>
        </w:rPr>
      </w:pPr>
      <w:r w:rsidRPr="0053647D">
        <w:rPr>
          <w:b/>
          <w:sz w:val="28"/>
          <w:szCs w:val="28"/>
        </w:rPr>
        <w:t>II. ĐÁNH GIÁ TÁC ĐỘNG CỦA CHÍNH SÁCH</w:t>
      </w:r>
      <w:r w:rsidR="0091017F" w:rsidRPr="0053647D">
        <w:rPr>
          <w:sz w:val="28"/>
          <w:szCs w:val="28"/>
        </w:rPr>
        <w:t xml:space="preserve">: </w:t>
      </w:r>
    </w:p>
    <w:p w14:paraId="5443082A" w14:textId="071F9714" w:rsidR="00F2477F" w:rsidRPr="0053647D" w:rsidRDefault="007601E4" w:rsidP="007601E4">
      <w:pPr>
        <w:spacing w:before="120" w:after="120"/>
        <w:ind w:firstLine="680"/>
        <w:jc w:val="both"/>
        <w:rPr>
          <w:b/>
          <w:bCs/>
          <w:sz w:val="28"/>
          <w:szCs w:val="28"/>
        </w:rPr>
      </w:pPr>
      <w:r w:rsidRPr="007601E4">
        <w:rPr>
          <w:b/>
          <w:bCs/>
          <w:sz w:val="28"/>
          <w:szCs w:val="28"/>
        </w:rPr>
        <w:t>1</w:t>
      </w:r>
      <w:r w:rsidR="003462E0" w:rsidRPr="007601E4">
        <w:rPr>
          <w:b/>
          <w:bCs/>
          <w:sz w:val="28"/>
          <w:szCs w:val="28"/>
        </w:rPr>
        <w:t>.</w:t>
      </w:r>
      <w:r w:rsidR="003462E0" w:rsidRPr="0053647D">
        <w:rPr>
          <w:b/>
          <w:bCs/>
          <w:sz w:val="28"/>
          <w:szCs w:val="28"/>
        </w:rPr>
        <w:t xml:space="preserve"> </w:t>
      </w:r>
      <w:r w:rsidR="00F2477F" w:rsidRPr="0053647D">
        <w:rPr>
          <w:b/>
          <w:bCs/>
          <w:sz w:val="28"/>
          <w:szCs w:val="28"/>
        </w:rPr>
        <w:t>Cơ sở thực tiễn và nội dung của chính sách</w:t>
      </w:r>
    </w:p>
    <w:p w14:paraId="05F5201C" w14:textId="019FE6BE" w:rsidR="007601E4" w:rsidRDefault="007601E4" w:rsidP="008E17E7">
      <w:pPr>
        <w:spacing w:before="120" w:after="120"/>
        <w:ind w:firstLine="567"/>
        <w:jc w:val="both"/>
        <w:rPr>
          <w:sz w:val="28"/>
          <w:szCs w:val="28"/>
        </w:rPr>
      </w:pPr>
      <w:bookmarkStart w:id="7" w:name="_Hlk131606529"/>
      <w:bookmarkStart w:id="8" w:name="_Hlk132267033"/>
      <w:r>
        <w:rPr>
          <w:sz w:val="28"/>
          <w:szCs w:val="28"/>
        </w:rPr>
        <w:t xml:space="preserve">- </w:t>
      </w:r>
      <w:r w:rsidR="008E17E7">
        <w:rPr>
          <w:sz w:val="28"/>
          <w:szCs w:val="28"/>
        </w:rPr>
        <w:t xml:space="preserve">Trên cơ sở quy định nội dung chi và mức chi quy định tại </w:t>
      </w:r>
      <w:r w:rsidR="008E17E7" w:rsidRPr="008E17E7">
        <w:rPr>
          <w:sz w:val="28"/>
          <w:szCs w:val="28"/>
        </w:rPr>
        <w:t xml:space="preserve">Nghị quyết số 22/2016/NQ - HĐND ngày 08/12/2016 về việc quy định một số nội dung chi và mức chi thuộc thẩm quyền của HĐND thành phố Hà Nội </w:t>
      </w:r>
      <w:r w:rsidR="008E17E7">
        <w:rPr>
          <w:sz w:val="28"/>
          <w:szCs w:val="28"/>
        </w:rPr>
        <w:t xml:space="preserve">các cơ quan đơn vị đã chủ động triển khai thực hiện các cuộc điều tra thống kê sử dụng ngân sách Thành phố, bảo đúng với quy định về nội dung chi, mức chi đã được quy định tại Nghị quyết của HĐND Thành phố, đám ứng yêu cầu quản lý, điều hành và cung cấp các thông tin thống kê phục vụ các nhiệm vụ về phát triển kinh tế - xã hội của Thành phố. </w:t>
      </w:r>
      <w:r w:rsidR="008E17E7" w:rsidRPr="00147576">
        <w:rPr>
          <w:sz w:val="28"/>
          <w:szCs w:val="28"/>
        </w:rPr>
        <w:t>Trong quá trình tổ chức thực hiện, các cơ quan, đơn vị lập, phân bổ, giao và tổ chức thực hiện dự toán hằng năm đảm bảo phù hợp với quy định của Luật Ngân sách Nhà nước, tình hình thực tiễn của địa phương và góp phần hoàn thành các nhiệm vụ chính trị được giao.</w:t>
      </w:r>
    </w:p>
    <w:p w14:paraId="1DE3B469" w14:textId="1401BB95" w:rsidR="003462E0" w:rsidRPr="0053647D" w:rsidRDefault="008E17E7" w:rsidP="007601E4">
      <w:pPr>
        <w:tabs>
          <w:tab w:val="center" w:pos="6379"/>
        </w:tabs>
        <w:spacing w:before="120" w:after="120"/>
        <w:ind w:firstLine="709"/>
        <w:jc w:val="both"/>
        <w:rPr>
          <w:sz w:val="28"/>
          <w:szCs w:val="28"/>
        </w:rPr>
      </w:pPr>
      <w:r>
        <w:rPr>
          <w:sz w:val="28"/>
          <w:szCs w:val="28"/>
        </w:rPr>
        <w:t xml:space="preserve">- </w:t>
      </w:r>
      <w:r w:rsidR="003462E0" w:rsidRPr="0053647D">
        <w:rPr>
          <w:sz w:val="28"/>
          <w:szCs w:val="28"/>
        </w:rPr>
        <w:t xml:space="preserve">Dự thảo Nghị quyết </w:t>
      </w:r>
      <w:r w:rsidR="00AB53BF">
        <w:rPr>
          <w:sz w:val="28"/>
          <w:szCs w:val="28"/>
        </w:rPr>
        <w:t xml:space="preserve">về việc </w:t>
      </w:r>
      <w:r w:rsidR="00AB53BF" w:rsidRPr="00AB53BF">
        <w:rPr>
          <w:sz w:val="28"/>
          <w:szCs w:val="28"/>
        </w:rPr>
        <w:t>sửa đổi, bổ sung một số điều của Phụ lục 01 ban hành kèm theo Nghị quyết số 22/2016/NQ-HDND ngày 08/12/2016 của HĐND Thành phố</w:t>
      </w:r>
      <w:r w:rsidR="00AB53BF">
        <w:rPr>
          <w:sz w:val="28"/>
          <w:szCs w:val="28"/>
        </w:rPr>
        <w:t xml:space="preserve"> </w:t>
      </w:r>
      <w:r w:rsidR="003462E0" w:rsidRPr="0053647D">
        <w:rPr>
          <w:sz w:val="28"/>
          <w:szCs w:val="28"/>
        </w:rPr>
        <w:t>được xây dựng theo các quan điểm chủ yếu sau:</w:t>
      </w:r>
    </w:p>
    <w:p w14:paraId="438CDA10" w14:textId="2E0C711C" w:rsidR="003462E0" w:rsidRPr="0053647D" w:rsidRDefault="003462E0" w:rsidP="007601E4">
      <w:pPr>
        <w:tabs>
          <w:tab w:val="center" w:pos="6379"/>
        </w:tabs>
        <w:spacing w:before="120" w:after="120"/>
        <w:ind w:firstLine="709"/>
        <w:jc w:val="both"/>
        <w:rPr>
          <w:sz w:val="28"/>
          <w:szCs w:val="28"/>
        </w:rPr>
      </w:pPr>
      <w:r w:rsidRPr="0053647D">
        <w:rPr>
          <w:sz w:val="28"/>
          <w:szCs w:val="28"/>
        </w:rPr>
        <w:t xml:space="preserve">- Bảo đảm tuân thủ Hiến pháp, thống nhất với hệ thống pháp luật hiện hành; đồng thời cụ thể hóa đầy đủ các </w:t>
      </w:r>
      <w:r w:rsidR="00AB53BF">
        <w:rPr>
          <w:sz w:val="28"/>
          <w:szCs w:val="28"/>
        </w:rPr>
        <w:t xml:space="preserve">nội dung chi, mức chi </w:t>
      </w:r>
      <w:r w:rsidR="00AB53BF" w:rsidRPr="00AB53BF">
        <w:rPr>
          <w:sz w:val="28"/>
          <w:szCs w:val="28"/>
        </w:rPr>
        <w:t>thực hiện các cuộc điều tra thống kê sử dụng ngân sách Thành phố</w:t>
      </w:r>
      <w:r w:rsidR="00AB53BF">
        <w:rPr>
          <w:sz w:val="28"/>
          <w:szCs w:val="28"/>
        </w:rPr>
        <w:t>, phù hợp với mô hình tổ chức chính quyền địa phương 02 cấp.</w:t>
      </w:r>
    </w:p>
    <w:p w14:paraId="0D968151" w14:textId="0C9C3A86" w:rsidR="003462E0" w:rsidRPr="0053647D" w:rsidRDefault="003462E0" w:rsidP="007601E4">
      <w:pPr>
        <w:tabs>
          <w:tab w:val="center" w:pos="6379"/>
        </w:tabs>
        <w:spacing w:before="120" w:after="120"/>
        <w:ind w:firstLine="709"/>
        <w:jc w:val="both"/>
        <w:rPr>
          <w:sz w:val="28"/>
          <w:szCs w:val="28"/>
        </w:rPr>
      </w:pPr>
      <w:r w:rsidRPr="0053647D">
        <w:rPr>
          <w:sz w:val="28"/>
          <w:szCs w:val="28"/>
        </w:rPr>
        <w:t>- Kế thừa các quy định</w:t>
      </w:r>
      <w:r w:rsidR="00AB53BF">
        <w:rPr>
          <w:sz w:val="28"/>
          <w:szCs w:val="28"/>
        </w:rPr>
        <w:t xml:space="preserve"> đã được quy định tại </w:t>
      </w:r>
      <w:r w:rsidR="00AB53BF" w:rsidRPr="00AB53BF">
        <w:rPr>
          <w:sz w:val="28"/>
          <w:szCs w:val="28"/>
        </w:rPr>
        <w:t>Phụ lục 01 ban hành kèm theo Nghị quyết số 22/2016/NQ-HDND ngày 08/12/2016 của HĐND Thành phố</w:t>
      </w:r>
      <w:r w:rsidR="00AB53BF">
        <w:rPr>
          <w:sz w:val="28"/>
          <w:szCs w:val="28"/>
        </w:rPr>
        <w:t xml:space="preserve"> </w:t>
      </w:r>
      <w:r w:rsidR="00AB53BF" w:rsidRPr="00AB53BF">
        <w:rPr>
          <w:sz w:val="28"/>
          <w:szCs w:val="28"/>
        </w:rPr>
        <w:t>(đã được sửa đổi bổ sung tại Phụ lục 02 ban hành kèm theo Nghị quyết số 06/2023/NQ-HĐND ngày 04/4/2023 của HĐND Thành phố)</w:t>
      </w:r>
      <w:r w:rsidRPr="0053647D">
        <w:rPr>
          <w:sz w:val="28"/>
          <w:szCs w:val="28"/>
        </w:rPr>
        <w:t>.</w:t>
      </w:r>
    </w:p>
    <w:bookmarkEnd w:id="7"/>
    <w:bookmarkEnd w:id="8"/>
    <w:p w14:paraId="4F3BCBD6" w14:textId="4D60940A" w:rsidR="0053647D" w:rsidRPr="0053647D" w:rsidRDefault="0053647D" w:rsidP="0053647D">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rPr>
          <w:sz w:val="28"/>
          <w:szCs w:val="28"/>
          <w:shd w:val="clear" w:color="auto" w:fill="FFFFFF"/>
        </w:rPr>
      </w:pPr>
      <w:r w:rsidRPr="0053647D">
        <w:rPr>
          <w:b/>
          <w:bCs/>
          <w:sz w:val="28"/>
          <w:szCs w:val="28"/>
          <w:shd w:val="clear" w:color="auto" w:fill="FFFFFF"/>
        </w:rPr>
        <w:lastRenderedPageBreak/>
        <w:t>2. Nội dung cơ bản</w:t>
      </w:r>
    </w:p>
    <w:p w14:paraId="0C2EBE24" w14:textId="77777777" w:rsidR="00AB53BF" w:rsidRPr="00AB53BF" w:rsidRDefault="00AB53BF" w:rsidP="00AB53B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iCs/>
          <w:sz w:val="28"/>
          <w:szCs w:val="28"/>
          <w:lang w:val="sv-SE"/>
        </w:rPr>
      </w:pPr>
      <w:r w:rsidRPr="00AB53BF">
        <w:rPr>
          <w:bCs/>
          <w:iCs/>
          <w:sz w:val="28"/>
          <w:szCs w:val="28"/>
          <w:lang w:val="sv-SE"/>
        </w:rPr>
        <w:t>- Sửa đổi các văn bản quy định về chế độ, định mức chi dẫn chiếu tại khoản khoản 3.4</w:t>
      </w:r>
      <w:bookmarkStart w:id="9" w:name="_Hlk230704879"/>
      <w:r w:rsidRPr="00AB53BF">
        <w:rPr>
          <w:bCs/>
          <w:iCs/>
          <w:sz w:val="28"/>
          <w:szCs w:val="28"/>
        </w:rPr>
        <w:t xml:space="preserve">; </w:t>
      </w:r>
      <w:bookmarkEnd w:id="9"/>
      <w:r w:rsidRPr="00AB53BF">
        <w:rPr>
          <w:bCs/>
          <w:iCs/>
          <w:sz w:val="28"/>
          <w:szCs w:val="28"/>
        </w:rPr>
        <w:t xml:space="preserve">tiết b, khoản 3.5, </w:t>
      </w:r>
      <w:r w:rsidRPr="00AB53BF">
        <w:rPr>
          <w:bCs/>
          <w:iCs/>
          <w:sz w:val="28"/>
          <w:szCs w:val="28"/>
          <w:lang w:val="sv-SE"/>
        </w:rPr>
        <w:t xml:space="preserve">khoản 3.6; tiết b khoản 3.9; khoản 3.11; </w:t>
      </w:r>
      <w:r w:rsidRPr="00AB53BF">
        <w:rPr>
          <w:bCs/>
          <w:iCs/>
          <w:sz w:val="28"/>
          <w:szCs w:val="28"/>
        </w:rPr>
        <w:t xml:space="preserve">tiết b, khoản 3.12 </w:t>
      </w:r>
      <w:r w:rsidRPr="00AB53BF">
        <w:rPr>
          <w:bCs/>
          <w:iCs/>
          <w:sz w:val="28"/>
          <w:szCs w:val="28"/>
          <w:lang w:val="sv-SE"/>
        </w:rPr>
        <w:t>mục 3 Phụ lục 01 ban hành kèm theo Nghị quyết số 22/2016/NQ-HĐND (được sửa đổi bổ sung tại tại Phụ lục 02 ban hành kèm theo Nghị quyết số 06/2023/NQ-HĐND ngày 04/4/2023 của HĐND Thành phố).</w:t>
      </w:r>
    </w:p>
    <w:p w14:paraId="777FC543" w14:textId="549BBCAF" w:rsidR="00AB53BF" w:rsidRPr="00AB53BF" w:rsidRDefault="00AB53BF" w:rsidP="00AB53B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iCs/>
          <w:sz w:val="28"/>
          <w:szCs w:val="28"/>
        </w:rPr>
      </w:pPr>
      <w:r w:rsidRPr="00AB53BF">
        <w:rPr>
          <w:bCs/>
          <w:iCs/>
          <w:sz w:val="28"/>
          <w:szCs w:val="28"/>
          <w:lang w:val="sv-SE"/>
        </w:rPr>
        <w:t xml:space="preserve">-  </w:t>
      </w:r>
      <w:r w:rsidRPr="00AB53BF">
        <w:rPr>
          <w:bCs/>
          <w:iCs/>
          <w:sz w:val="28"/>
          <w:szCs w:val="28"/>
        </w:rPr>
        <w:t>Sửa đổi tiết b, khoản 3.5</w:t>
      </w:r>
      <w:r w:rsidRPr="00AB53BF">
        <w:rPr>
          <w:bCs/>
          <w:iCs/>
          <w:sz w:val="28"/>
          <w:szCs w:val="28"/>
          <w:lang w:val="sv-SE"/>
        </w:rPr>
        <w:t xml:space="preserve"> </w:t>
      </w:r>
      <w:r w:rsidRPr="00AB53BF">
        <w:rPr>
          <w:bCs/>
          <w:iCs/>
          <w:sz w:val="28"/>
          <w:szCs w:val="28"/>
        </w:rPr>
        <w:t>mục 3, Phụ lục 01 ban hành kèm theo Nghị quyết số 22/2016/NQ-HĐND để phù hợp với mô hình chính quyền địa phương 02 cấp từ ngày 01/07/2025.</w:t>
      </w:r>
    </w:p>
    <w:p w14:paraId="7BBF8476" w14:textId="77777777" w:rsidR="00AB53BF" w:rsidRPr="00AB53BF" w:rsidRDefault="00AB53BF" w:rsidP="00AB53B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iCs/>
          <w:sz w:val="28"/>
          <w:szCs w:val="28"/>
        </w:rPr>
      </w:pPr>
      <w:r w:rsidRPr="00AB53BF">
        <w:rPr>
          <w:bCs/>
          <w:iCs/>
          <w:sz w:val="28"/>
          <w:szCs w:val="28"/>
        </w:rPr>
        <w:t xml:space="preserve">Các nội dung và mức chi khác quy định tại Phụ lục 01 Nghị quyết số 22/2016/NQ-HĐND ngày 08/12/2016 của HĐND Thành phố (được sửa đổi bổ sung tại tại Phụ lục 02 ban hành kèm theo Nghị quyết số 06/2023/NQ-HĐND ngày 04/4/2023 của HĐND Thành phố) không đề nghị sửa đổi, bổ sung do vẫn phù hợp với các quy định pháp luật hiện hành và tình hình thực hiện các </w:t>
      </w:r>
      <w:r w:rsidRPr="00AB53BF">
        <w:rPr>
          <w:bCs/>
          <w:iCs/>
          <w:sz w:val="28"/>
          <w:szCs w:val="28"/>
          <w:lang w:val="vi-VN"/>
        </w:rPr>
        <w:t>cuộc Điều tra thống kê do ngân sách Thành phố bảo đảm</w:t>
      </w:r>
      <w:r w:rsidRPr="00AB53BF">
        <w:rPr>
          <w:bCs/>
          <w:iCs/>
          <w:sz w:val="28"/>
          <w:szCs w:val="28"/>
        </w:rPr>
        <w:t>.</w:t>
      </w:r>
    </w:p>
    <w:p w14:paraId="72C36D35" w14:textId="61F38160"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
          <w:iCs/>
          <w:sz w:val="28"/>
          <w:szCs w:val="28"/>
        </w:rPr>
      </w:pPr>
      <w:r w:rsidRPr="0053647D">
        <w:rPr>
          <w:b/>
          <w:iCs/>
          <w:sz w:val="28"/>
          <w:szCs w:val="28"/>
        </w:rPr>
        <w:t>3</w:t>
      </w:r>
      <w:r w:rsidR="003462E0" w:rsidRPr="0053647D">
        <w:rPr>
          <w:b/>
          <w:iCs/>
          <w:sz w:val="28"/>
          <w:szCs w:val="28"/>
        </w:rPr>
        <w:t xml:space="preserve">. </w:t>
      </w:r>
      <w:r w:rsidR="006262FF" w:rsidRPr="0053647D">
        <w:rPr>
          <w:b/>
          <w:sz w:val="28"/>
          <w:szCs w:val="28"/>
        </w:rPr>
        <w:t>Đánh giá tác động của chính sách cụ thể như sau</w:t>
      </w:r>
    </w:p>
    <w:p w14:paraId="20325827" w14:textId="4076DC21" w:rsidR="004E7D05"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
          <w:iCs/>
          <w:sz w:val="28"/>
          <w:szCs w:val="28"/>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1. Tác động đối với hệ thống pháp luật</w:t>
      </w:r>
    </w:p>
    <w:p w14:paraId="625CCBC3" w14:textId="66A05373" w:rsidR="00F2477F" w:rsidRPr="0053647D" w:rsidRDefault="00AB53BF"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Pr>
          <w:sz w:val="28"/>
          <w:szCs w:val="28"/>
        </w:rPr>
        <w:t xml:space="preserve">Việc tham mưu ban hành Nghị quyết của HĐND Thành phố về việc sửa đổi, bổ sung </w:t>
      </w:r>
      <w:bookmarkStart w:id="10" w:name="_Hlk230948092"/>
      <w:r w:rsidRPr="00AB53BF">
        <w:rPr>
          <w:sz w:val="28"/>
          <w:szCs w:val="28"/>
        </w:rPr>
        <w:t>Nghị quyết số 22/2016/NQ - HĐND ngày 08/12/2016</w:t>
      </w:r>
      <w:r>
        <w:rPr>
          <w:sz w:val="28"/>
          <w:szCs w:val="28"/>
        </w:rPr>
        <w:t xml:space="preserve"> về </w:t>
      </w:r>
      <w:bookmarkStart w:id="11" w:name="_Hlk230947841"/>
      <w:r>
        <w:rPr>
          <w:sz w:val="28"/>
          <w:szCs w:val="28"/>
        </w:rPr>
        <w:t>việc</w:t>
      </w:r>
      <w:r w:rsidRPr="00AB53BF">
        <w:rPr>
          <w:sz w:val="28"/>
          <w:szCs w:val="28"/>
        </w:rPr>
        <w:t xml:space="preserve"> quy định nội dung chi và mức chi của các cuộc điều tra thống kê do ngân sách thành phố đảm bảo </w:t>
      </w:r>
      <w:bookmarkEnd w:id="11"/>
      <w:r w:rsidRPr="00AB53BF">
        <w:rPr>
          <w:sz w:val="28"/>
          <w:szCs w:val="28"/>
        </w:rPr>
        <w:t>(đã được sửa đổi bổ sung tại Phụ lục 02 ban hành kèm theo Nghị quyết số 06/2023/NQ-HĐND ngày 04/4/2023 của HĐND Thành phố)</w:t>
      </w:r>
      <w:r>
        <w:rPr>
          <w:sz w:val="28"/>
          <w:szCs w:val="28"/>
        </w:rPr>
        <w:t xml:space="preserve"> </w:t>
      </w:r>
      <w:bookmarkEnd w:id="10"/>
      <w:r>
        <w:rPr>
          <w:sz w:val="28"/>
          <w:szCs w:val="28"/>
        </w:rPr>
        <w:t>là phù hợp với Hiến pháp</w:t>
      </w:r>
      <w:r w:rsidR="00F2477F" w:rsidRPr="0053647D">
        <w:rPr>
          <w:sz w:val="28"/>
          <w:szCs w:val="28"/>
        </w:rPr>
        <w:t>, không ảnh hưởng</w:t>
      </w:r>
      <w:r w:rsidR="00F2477F" w:rsidRPr="0053647D">
        <w:rPr>
          <w:bCs/>
          <w:sz w:val="28"/>
          <w:szCs w:val="28"/>
          <w:shd w:val="clear" w:color="auto" w:fill="FFFFFF"/>
        </w:rPr>
        <w:t xml:space="preserve"> đến các điều ước quốc tế có liên quan mà nước Cộng hòa xã hội chủ nghĩa Việt Nam là thành viên.</w:t>
      </w:r>
      <w:r w:rsidR="00F2477F" w:rsidRPr="0053647D">
        <w:rPr>
          <w:sz w:val="28"/>
          <w:szCs w:val="28"/>
        </w:rPr>
        <w:t xml:space="preserve"> </w:t>
      </w:r>
    </w:p>
    <w:p w14:paraId="5A72F4C0" w14:textId="17645E9B" w:rsidR="008C247D"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2</w:t>
      </w:r>
      <w:r w:rsidR="008C247D" w:rsidRPr="0053647D">
        <w:rPr>
          <w:b/>
          <w:i/>
          <w:spacing w:val="-8"/>
          <w:sz w:val="28"/>
          <w:szCs w:val="28"/>
          <w:lang w:val="nl-NL"/>
        </w:rPr>
        <w:t xml:space="preserve">. Tác động </w:t>
      </w:r>
      <w:r w:rsidR="00D165A0" w:rsidRPr="0053647D">
        <w:rPr>
          <w:b/>
          <w:i/>
          <w:spacing w:val="-8"/>
          <w:sz w:val="28"/>
          <w:szCs w:val="28"/>
          <w:lang w:val="nl-NL"/>
        </w:rPr>
        <w:t xml:space="preserve">kinh tế - </w:t>
      </w:r>
      <w:r w:rsidR="008C247D" w:rsidRPr="0053647D">
        <w:rPr>
          <w:b/>
          <w:i/>
          <w:spacing w:val="-8"/>
          <w:sz w:val="28"/>
          <w:szCs w:val="28"/>
          <w:lang w:val="nl-NL"/>
        </w:rPr>
        <w:t>xã hội</w:t>
      </w:r>
    </w:p>
    <w:p w14:paraId="09AFF840" w14:textId="3DD93784" w:rsidR="00F2477F" w:rsidRPr="0053647D" w:rsidRDefault="00AB53BF"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Pr>
          <w:sz w:val="28"/>
          <w:szCs w:val="28"/>
        </w:rPr>
        <w:t>Việc</w:t>
      </w:r>
      <w:r w:rsidRPr="00AB53BF">
        <w:rPr>
          <w:sz w:val="28"/>
          <w:szCs w:val="28"/>
        </w:rPr>
        <w:t xml:space="preserve"> quy định nội dung chi và mức chi của các cuộc điều tra thống kê do ngân sách thành phố đảm bảo</w:t>
      </w:r>
      <w:r>
        <w:rPr>
          <w:sz w:val="28"/>
          <w:szCs w:val="28"/>
        </w:rPr>
        <w:t xml:space="preserve"> góp phần để các cơ quan, đơn vị có cơ sở pháp lý cụ thể, rõ ràng để triển khai nhiệm vụ được giao, tạo điều kiện thuận lợi chi các đơn vị trong quá trình tổ chức thực hiện nhiệm vụ điều tra thồng kê, nhất là trong bối cảnh khối lượng công việc ngày càng tăng, yêu cầu về chất lượng số liệu ngày càng cao</w:t>
      </w:r>
      <w:r w:rsidR="00F2477F" w:rsidRPr="0053647D">
        <w:rPr>
          <w:bCs/>
          <w:sz w:val="28"/>
          <w:szCs w:val="28"/>
          <w:shd w:val="clear" w:color="auto" w:fill="FFFFFF"/>
        </w:rPr>
        <w:t xml:space="preserve">. </w:t>
      </w:r>
    </w:p>
    <w:p w14:paraId="3D877CB5" w14:textId="67BEDEFD"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3. Tác động về giới</w:t>
      </w:r>
    </w:p>
    <w:p w14:paraId="69A0BF61" w14:textId="77777777" w:rsidR="00F2477F" w:rsidRPr="0053647D" w:rsidRDefault="004E7D05"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 xml:space="preserve"> Chính sách không ảnh hưởng đến cơ hội, điều kiện, năng lực thực hiện và thụ hưởng các quyền, lợi ích của mỗi giới do quy định được áp dụng chung, không có sự phân biệt về giới.</w:t>
      </w:r>
    </w:p>
    <w:p w14:paraId="1CAD0067" w14:textId="090388B9"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4</w:t>
      </w:r>
      <w:r w:rsidR="008C247D" w:rsidRPr="0053647D">
        <w:rPr>
          <w:b/>
          <w:i/>
          <w:spacing w:val="-8"/>
          <w:sz w:val="28"/>
          <w:szCs w:val="28"/>
          <w:lang w:val="nl-NL"/>
        </w:rPr>
        <w:t>. Tác động của thủ tục hành chính</w:t>
      </w:r>
    </w:p>
    <w:p w14:paraId="27E907D3" w14:textId="77777777" w:rsidR="00F2477F" w:rsidRPr="0053647D" w:rsidRDefault="008C2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Không phát sinh thêm thủ tục hành chính</w:t>
      </w:r>
      <w:r w:rsidR="00875E7A" w:rsidRPr="0053647D">
        <w:rPr>
          <w:sz w:val="28"/>
          <w:szCs w:val="28"/>
          <w:lang w:val="pt-BR"/>
        </w:rPr>
        <w:t>.</w:t>
      </w:r>
    </w:p>
    <w:p w14:paraId="0E96DC13" w14:textId="77777777" w:rsidR="00F2477F" w:rsidRPr="0053647D"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bCs/>
          <w:sz w:val="28"/>
          <w:szCs w:val="28"/>
          <w:lang w:val="pt-BR"/>
        </w:rPr>
        <w:t>III. DỰ KIẾN NGUỒN LỰC</w:t>
      </w:r>
    </w:p>
    <w:p w14:paraId="6D5E568D" w14:textId="7C4856B7" w:rsidR="00F2477F" w:rsidRPr="0053647D"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 xml:space="preserve">- </w:t>
      </w:r>
      <w:r w:rsidR="002A7C27">
        <w:rPr>
          <w:sz w:val="28"/>
          <w:szCs w:val="28"/>
          <w:lang w:val="pt-BR"/>
        </w:rPr>
        <w:t xml:space="preserve">Không phát sinh kinh phí do không điều chỉnh tăng mức chi các nội dung </w:t>
      </w:r>
      <w:r w:rsidR="002A7C27">
        <w:rPr>
          <w:sz w:val="28"/>
          <w:szCs w:val="28"/>
          <w:lang w:val="pt-BR"/>
        </w:rPr>
        <w:lastRenderedPageBreak/>
        <w:t xml:space="preserve">đã được quy định tại </w:t>
      </w:r>
      <w:r w:rsidR="002A7C27" w:rsidRPr="00AB53BF">
        <w:rPr>
          <w:sz w:val="28"/>
          <w:szCs w:val="28"/>
        </w:rPr>
        <w:t>Nghị quyết số 22/2016/NQ - HĐND ngày 08/12/2016</w:t>
      </w:r>
      <w:r w:rsidR="002A7C27">
        <w:rPr>
          <w:sz w:val="28"/>
          <w:szCs w:val="28"/>
        </w:rPr>
        <w:t xml:space="preserve"> về việc</w:t>
      </w:r>
      <w:r w:rsidR="002A7C27" w:rsidRPr="00AB53BF">
        <w:rPr>
          <w:sz w:val="28"/>
          <w:szCs w:val="28"/>
        </w:rPr>
        <w:t xml:space="preserve">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002A7C27">
        <w:rPr>
          <w:sz w:val="28"/>
          <w:szCs w:val="28"/>
        </w:rPr>
        <w:t>.</w:t>
      </w:r>
    </w:p>
    <w:p w14:paraId="48817687" w14:textId="5E54917D" w:rsidR="005706B4" w:rsidRPr="0053647D"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Trên đây là Tổng hợp báo cáo đánh giá tác động của chính sách quy định mức chi thuộc thẩm quyền của HĐND thành phố Hà Nội. Sở Tài chính kính báo cáo UBND Thành phố xem xét, chỉ đạo./.</w:t>
      </w:r>
    </w:p>
    <w:p w14:paraId="240F6533" w14:textId="77777777" w:rsidR="005706B4" w:rsidRPr="0053647D" w:rsidRDefault="005706B4" w:rsidP="006262FF">
      <w:pPr>
        <w:spacing w:before="60" w:after="60"/>
        <w:ind w:firstLine="680"/>
        <w:jc w:val="both"/>
        <w:rPr>
          <w:sz w:val="28"/>
          <w:szCs w:val="28"/>
          <w:lang w:val="pt-BR"/>
        </w:rPr>
      </w:pPr>
    </w:p>
    <w:tbl>
      <w:tblPr>
        <w:tblW w:w="9180" w:type="dxa"/>
        <w:tblLook w:val="01E0" w:firstRow="1" w:lastRow="1" w:firstColumn="1" w:lastColumn="1" w:noHBand="0" w:noVBand="0"/>
      </w:tblPr>
      <w:tblGrid>
        <w:gridCol w:w="5495"/>
        <w:gridCol w:w="3685"/>
      </w:tblGrid>
      <w:tr w:rsidR="005706B4" w:rsidRPr="0053647D" w14:paraId="11E3E155" w14:textId="77777777" w:rsidTr="005706B4">
        <w:tc>
          <w:tcPr>
            <w:tcW w:w="5495" w:type="dxa"/>
          </w:tcPr>
          <w:p w14:paraId="69F3E1BB" w14:textId="77777777" w:rsidR="005706B4" w:rsidRPr="0053647D" w:rsidRDefault="005706B4" w:rsidP="005706B4">
            <w:pPr>
              <w:rPr>
                <w:b/>
                <w:i/>
                <w:iCs/>
                <w:lang w:val="vi-VN"/>
              </w:rPr>
            </w:pPr>
            <w:r w:rsidRPr="0053647D">
              <w:rPr>
                <w:b/>
                <w:i/>
                <w:iCs/>
                <w:lang w:val="vi-VN"/>
              </w:rPr>
              <w:t>Nơi nhận:</w:t>
            </w:r>
          </w:p>
          <w:p w14:paraId="4C27A04B" w14:textId="306B9A39" w:rsidR="005706B4" w:rsidRPr="0053647D" w:rsidRDefault="00993A17" w:rsidP="00993A17">
            <w:pPr>
              <w:ind w:left="360" w:hanging="360"/>
            </w:pPr>
            <w:r w:rsidRPr="0053647D">
              <w:t>- UBND Thành phố (để báo cáo);</w:t>
            </w:r>
          </w:p>
          <w:p w14:paraId="273D4386" w14:textId="77777777" w:rsidR="005706B4" w:rsidRPr="0053647D" w:rsidRDefault="005706B4" w:rsidP="005706B4">
            <w:pPr>
              <w:ind w:left="360" w:hanging="360"/>
            </w:pPr>
            <w:r w:rsidRPr="0053647D">
              <w:t>- Sở Tư pháp;</w:t>
            </w:r>
          </w:p>
          <w:p w14:paraId="5FA2B4FF" w14:textId="10A5AE79" w:rsidR="005706B4" w:rsidRPr="0053647D" w:rsidRDefault="005706B4" w:rsidP="005706B4">
            <w:r w:rsidRPr="0053647D">
              <w:rPr>
                <w:lang w:val="vi-VN"/>
              </w:rPr>
              <w:t>- Lưu</w:t>
            </w:r>
            <w:r w:rsidRPr="0053647D">
              <w:t>:</w:t>
            </w:r>
            <w:r w:rsidRPr="0053647D">
              <w:rPr>
                <w:lang w:val="vi-VN"/>
              </w:rPr>
              <w:t xml:space="preserve"> VT</w:t>
            </w:r>
            <w:r w:rsidRPr="0053647D">
              <w:t>, TC</w:t>
            </w:r>
            <w:r w:rsidR="00F2477F" w:rsidRPr="0053647D">
              <w:t>HCSN</w:t>
            </w:r>
          </w:p>
          <w:p w14:paraId="000680C5" w14:textId="77777777" w:rsidR="005706B4" w:rsidRPr="0053647D" w:rsidRDefault="005706B4" w:rsidP="005706B4">
            <w:pPr>
              <w:rPr>
                <w:sz w:val="20"/>
                <w:szCs w:val="20"/>
              </w:rPr>
            </w:pPr>
          </w:p>
        </w:tc>
        <w:tc>
          <w:tcPr>
            <w:tcW w:w="3685" w:type="dxa"/>
          </w:tcPr>
          <w:p w14:paraId="1486A8C9" w14:textId="77777777" w:rsidR="005706B4" w:rsidRPr="0053647D" w:rsidRDefault="005706B4" w:rsidP="005706B4">
            <w:pPr>
              <w:jc w:val="center"/>
              <w:rPr>
                <w:b/>
                <w:sz w:val="28"/>
                <w:szCs w:val="28"/>
                <w:lang w:val="vi-VN"/>
              </w:rPr>
            </w:pPr>
            <w:r w:rsidRPr="0053647D">
              <w:rPr>
                <w:b/>
                <w:sz w:val="28"/>
                <w:szCs w:val="28"/>
                <w:lang w:val="vi-VN"/>
              </w:rPr>
              <w:t>GIÁM ĐỐC</w:t>
            </w:r>
          </w:p>
          <w:p w14:paraId="0D05E8BD" w14:textId="77777777" w:rsidR="005706B4" w:rsidRPr="0053647D" w:rsidRDefault="005706B4" w:rsidP="005706B4">
            <w:pPr>
              <w:rPr>
                <w:b/>
                <w:sz w:val="28"/>
                <w:szCs w:val="28"/>
                <w:lang w:val="vi-VN"/>
              </w:rPr>
            </w:pPr>
          </w:p>
          <w:p w14:paraId="36BE40E5" w14:textId="77777777" w:rsidR="005706B4" w:rsidRPr="0053647D" w:rsidRDefault="005706B4" w:rsidP="005706B4">
            <w:pPr>
              <w:rPr>
                <w:b/>
                <w:sz w:val="28"/>
                <w:szCs w:val="28"/>
                <w:lang w:val="vi-VN"/>
              </w:rPr>
            </w:pPr>
          </w:p>
          <w:p w14:paraId="3BCC553F" w14:textId="77777777" w:rsidR="005706B4" w:rsidRPr="0053647D" w:rsidRDefault="005706B4" w:rsidP="002A7C27">
            <w:pPr>
              <w:jc w:val="center"/>
              <w:rPr>
                <w:b/>
                <w:sz w:val="28"/>
                <w:szCs w:val="28"/>
                <w:lang w:val="vi-VN"/>
              </w:rPr>
            </w:pPr>
          </w:p>
          <w:p w14:paraId="28EF212A" w14:textId="77777777" w:rsidR="005706B4" w:rsidRPr="0053647D" w:rsidRDefault="005706B4" w:rsidP="005706B4">
            <w:pPr>
              <w:ind w:left="-250"/>
              <w:jc w:val="center"/>
              <w:rPr>
                <w:b/>
                <w:sz w:val="28"/>
                <w:szCs w:val="28"/>
                <w:lang w:val="pt-BR"/>
              </w:rPr>
            </w:pPr>
          </w:p>
          <w:p w14:paraId="78D80279" w14:textId="5E26C6CE" w:rsidR="005706B4" w:rsidRPr="0053647D" w:rsidRDefault="002A7C27" w:rsidP="002A7C27">
            <w:pPr>
              <w:ind w:left="-250"/>
              <w:jc w:val="center"/>
              <w:rPr>
                <w:b/>
                <w:sz w:val="28"/>
                <w:szCs w:val="28"/>
              </w:rPr>
            </w:pPr>
            <w:r>
              <w:rPr>
                <w:b/>
                <w:sz w:val="28"/>
                <w:szCs w:val="28"/>
                <w:lang w:val="pt-BR"/>
              </w:rPr>
              <w:t xml:space="preserve">    </w:t>
            </w:r>
            <w:r w:rsidR="00F2477F" w:rsidRPr="0053647D">
              <w:rPr>
                <w:b/>
                <w:sz w:val="28"/>
                <w:szCs w:val="28"/>
                <w:lang w:val="pt-BR"/>
              </w:rPr>
              <w:t>Nguyễn Ngọc Tú</w:t>
            </w:r>
          </w:p>
        </w:tc>
      </w:tr>
    </w:tbl>
    <w:p w14:paraId="2CCE82CD" w14:textId="77777777" w:rsidR="003A5522" w:rsidRPr="0053647D" w:rsidRDefault="003A5522" w:rsidP="006262FF">
      <w:pPr>
        <w:spacing w:before="60" w:after="60"/>
        <w:ind w:firstLine="680"/>
      </w:pPr>
    </w:p>
    <w:sectPr w:rsidR="003A5522" w:rsidRPr="0053647D" w:rsidSect="00535A68">
      <w:headerReference w:type="default" r:id="rId8"/>
      <w:footerReference w:type="default" r:id="rId9"/>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4B60" w14:textId="77777777" w:rsidR="00D05EED" w:rsidRDefault="00D05EED" w:rsidP="00031B5C">
      <w:r>
        <w:separator/>
      </w:r>
    </w:p>
  </w:endnote>
  <w:endnote w:type="continuationSeparator" w:id="0">
    <w:p w14:paraId="7631BA49" w14:textId="77777777" w:rsidR="00D05EED" w:rsidRDefault="00D05EED"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4E0" w14:textId="65E62764" w:rsidR="00D87196" w:rsidRDefault="00D87196">
    <w:pPr>
      <w:pStyle w:val="Footer"/>
      <w:jc w:val="right"/>
    </w:pPr>
  </w:p>
  <w:p w14:paraId="078C385D"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CE4C" w14:textId="77777777" w:rsidR="00D05EED" w:rsidRDefault="00D05EED" w:rsidP="00031B5C">
      <w:r>
        <w:separator/>
      </w:r>
    </w:p>
  </w:footnote>
  <w:footnote w:type="continuationSeparator" w:id="0">
    <w:p w14:paraId="73DDE5F6" w14:textId="77777777" w:rsidR="00D05EED" w:rsidRDefault="00D05EED"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2331"/>
      <w:docPartObj>
        <w:docPartGallery w:val="Page Numbers (Top of Page)"/>
        <w:docPartUnique/>
      </w:docPartObj>
    </w:sdtPr>
    <w:sdtEndPr>
      <w:rPr>
        <w:noProof/>
      </w:rPr>
    </w:sdtEndPr>
    <w:sdtContent>
      <w:p w14:paraId="5CEB0D49" w14:textId="70EC97D8" w:rsidR="00535A68" w:rsidRDefault="00535A68">
        <w:pPr>
          <w:pStyle w:val="Header"/>
          <w:jc w:val="center"/>
        </w:pPr>
        <w:r>
          <w:fldChar w:fldCharType="begin"/>
        </w:r>
        <w:r>
          <w:instrText xml:space="preserve"> PAGE   \* MERGEFORMAT </w:instrText>
        </w:r>
        <w:r>
          <w:fldChar w:fldCharType="separate"/>
        </w:r>
        <w:r w:rsidR="000C795B">
          <w:rPr>
            <w:noProof/>
          </w:rPr>
          <w:t>4</w:t>
        </w:r>
        <w:r>
          <w:rPr>
            <w:noProof/>
          </w:rPr>
          <w:fldChar w:fldCharType="end"/>
        </w:r>
      </w:p>
    </w:sdtContent>
  </w:sdt>
  <w:p w14:paraId="4A575531"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6E03"/>
    <w:rsid w:val="00011498"/>
    <w:rsid w:val="00012FB7"/>
    <w:rsid w:val="00015C49"/>
    <w:rsid w:val="000166A1"/>
    <w:rsid w:val="0002133F"/>
    <w:rsid w:val="00022C91"/>
    <w:rsid w:val="00022FE0"/>
    <w:rsid w:val="000245F5"/>
    <w:rsid w:val="00031B5C"/>
    <w:rsid w:val="00032154"/>
    <w:rsid w:val="00034FB9"/>
    <w:rsid w:val="00035C99"/>
    <w:rsid w:val="000375AE"/>
    <w:rsid w:val="00037971"/>
    <w:rsid w:val="000441AD"/>
    <w:rsid w:val="00045939"/>
    <w:rsid w:val="000508ED"/>
    <w:rsid w:val="00055572"/>
    <w:rsid w:val="00055852"/>
    <w:rsid w:val="0005735D"/>
    <w:rsid w:val="00060F9A"/>
    <w:rsid w:val="000739BA"/>
    <w:rsid w:val="00077597"/>
    <w:rsid w:val="00084D42"/>
    <w:rsid w:val="0008570B"/>
    <w:rsid w:val="00086A59"/>
    <w:rsid w:val="000A71BB"/>
    <w:rsid w:val="000A7F84"/>
    <w:rsid w:val="000B00F3"/>
    <w:rsid w:val="000C340E"/>
    <w:rsid w:val="000C743D"/>
    <w:rsid w:val="000C795B"/>
    <w:rsid w:val="000D49E5"/>
    <w:rsid w:val="000E167E"/>
    <w:rsid w:val="000F188F"/>
    <w:rsid w:val="000F232D"/>
    <w:rsid w:val="000F4BA0"/>
    <w:rsid w:val="000F4E88"/>
    <w:rsid w:val="000F5453"/>
    <w:rsid w:val="001027BF"/>
    <w:rsid w:val="00114C9E"/>
    <w:rsid w:val="00117C1B"/>
    <w:rsid w:val="001273DE"/>
    <w:rsid w:val="001339D7"/>
    <w:rsid w:val="00142067"/>
    <w:rsid w:val="001540A4"/>
    <w:rsid w:val="001551C3"/>
    <w:rsid w:val="00155DD1"/>
    <w:rsid w:val="00176F66"/>
    <w:rsid w:val="00182E85"/>
    <w:rsid w:val="001845E2"/>
    <w:rsid w:val="00191D63"/>
    <w:rsid w:val="001C740B"/>
    <w:rsid w:val="001D2E06"/>
    <w:rsid w:val="001E2F55"/>
    <w:rsid w:val="001F0CF3"/>
    <w:rsid w:val="001F63A8"/>
    <w:rsid w:val="001F73D7"/>
    <w:rsid w:val="00201BAB"/>
    <w:rsid w:val="002103C6"/>
    <w:rsid w:val="00217BF9"/>
    <w:rsid w:val="002230DB"/>
    <w:rsid w:val="00223F79"/>
    <w:rsid w:val="002363E1"/>
    <w:rsid w:val="002513D0"/>
    <w:rsid w:val="002515E1"/>
    <w:rsid w:val="00254A8B"/>
    <w:rsid w:val="00255A96"/>
    <w:rsid w:val="0029264D"/>
    <w:rsid w:val="002A7C27"/>
    <w:rsid w:val="002B297C"/>
    <w:rsid w:val="002C0E16"/>
    <w:rsid w:val="002C1D66"/>
    <w:rsid w:val="002C4BE5"/>
    <w:rsid w:val="002E78EA"/>
    <w:rsid w:val="002F0C27"/>
    <w:rsid w:val="002F2738"/>
    <w:rsid w:val="002F755E"/>
    <w:rsid w:val="00301222"/>
    <w:rsid w:val="003014EE"/>
    <w:rsid w:val="00307E7A"/>
    <w:rsid w:val="00316F99"/>
    <w:rsid w:val="0031792E"/>
    <w:rsid w:val="0032317B"/>
    <w:rsid w:val="00336A44"/>
    <w:rsid w:val="0034085D"/>
    <w:rsid w:val="003462E0"/>
    <w:rsid w:val="0034726B"/>
    <w:rsid w:val="00350AB6"/>
    <w:rsid w:val="00352159"/>
    <w:rsid w:val="00360373"/>
    <w:rsid w:val="00365C9F"/>
    <w:rsid w:val="0037147C"/>
    <w:rsid w:val="0037636D"/>
    <w:rsid w:val="00381439"/>
    <w:rsid w:val="00383877"/>
    <w:rsid w:val="00387D4C"/>
    <w:rsid w:val="00393807"/>
    <w:rsid w:val="003A0E4F"/>
    <w:rsid w:val="003A5522"/>
    <w:rsid w:val="003A7E2D"/>
    <w:rsid w:val="003B5421"/>
    <w:rsid w:val="003B5673"/>
    <w:rsid w:val="003C6B1E"/>
    <w:rsid w:val="003D490E"/>
    <w:rsid w:val="003D7BCF"/>
    <w:rsid w:val="003D7D29"/>
    <w:rsid w:val="003E205A"/>
    <w:rsid w:val="003F235B"/>
    <w:rsid w:val="00402311"/>
    <w:rsid w:val="00403625"/>
    <w:rsid w:val="00405E69"/>
    <w:rsid w:val="004207A7"/>
    <w:rsid w:val="00436A18"/>
    <w:rsid w:val="00437102"/>
    <w:rsid w:val="0044455A"/>
    <w:rsid w:val="004451A3"/>
    <w:rsid w:val="00445FAC"/>
    <w:rsid w:val="00452B8B"/>
    <w:rsid w:val="00463D98"/>
    <w:rsid w:val="00463F2D"/>
    <w:rsid w:val="004826CC"/>
    <w:rsid w:val="004A0C27"/>
    <w:rsid w:val="004B0C3A"/>
    <w:rsid w:val="004B22A3"/>
    <w:rsid w:val="004B3F8E"/>
    <w:rsid w:val="004B4577"/>
    <w:rsid w:val="004D1606"/>
    <w:rsid w:val="004E5274"/>
    <w:rsid w:val="004E7D05"/>
    <w:rsid w:val="005052AF"/>
    <w:rsid w:val="005056E1"/>
    <w:rsid w:val="00513358"/>
    <w:rsid w:val="005247EA"/>
    <w:rsid w:val="005325CD"/>
    <w:rsid w:val="005348EA"/>
    <w:rsid w:val="00535A68"/>
    <w:rsid w:val="0053647D"/>
    <w:rsid w:val="005560CF"/>
    <w:rsid w:val="00564FF9"/>
    <w:rsid w:val="005658AB"/>
    <w:rsid w:val="005706B4"/>
    <w:rsid w:val="00583253"/>
    <w:rsid w:val="00584C7C"/>
    <w:rsid w:val="005A1C46"/>
    <w:rsid w:val="005B539E"/>
    <w:rsid w:val="005D1E27"/>
    <w:rsid w:val="005D6025"/>
    <w:rsid w:val="005D62AF"/>
    <w:rsid w:val="005E2CD0"/>
    <w:rsid w:val="005F585E"/>
    <w:rsid w:val="005F5B1B"/>
    <w:rsid w:val="00600DE9"/>
    <w:rsid w:val="00624DC1"/>
    <w:rsid w:val="006262FF"/>
    <w:rsid w:val="00633DAE"/>
    <w:rsid w:val="006429D2"/>
    <w:rsid w:val="006542CA"/>
    <w:rsid w:val="006708DB"/>
    <w:rsid w:val="006816A5"/>
    <w:rsid w:val="00683513"/>
    <w:rsid w:val="00683905"/>
    <w:rsid w:val="006A2486"/>
    <w:rsid w:val="006A7E46"/>
    <w:rsid w:val="006B6969"/>
    <w:rsid w:val="006C2266"/>
    <w:rsid w:val="006C2636"/>
    <w:rsid w:val="006E2636"/>
    <w:rsid w:val="006E7CA7"/>
    <w:rsid w:val="006F001C"/>
    <w:rsid w:val="006F1E1F"/>
    <w:rsid w:val="006F2EE2"/>
    <w:rsid w:val="007024A3"/>
    <w:rsid w:val="0070496D"/>
    <w:rsid w:val="007065B5"/>
    <w:rsid w:val="00715B4E"/>
    <w:rsid w:val="007164A5"/>
    <w:rsid w:val="00732915"/>
    <w:rsid w:val="00733CB4"/>
    <w:rsid w:val="00747F9B"/>
    <w:rsid w:val="00751006"/>
    <w:rsid w:val="00753FEB"/>
    <w:rsid w:val="00756CC4"/>
    <w:rsid w:val="007601E4"/>
    <w:rsid w:val="007612F7"/>
    <w:rsid w:val="00773D79"/>
    <w:rsid w:val="00773F44"/>
    <w:rsid w:val="007750DB"/>
    <w:rsid w:val="0078453C"/>
    <w:rsid w:val="007A23DC"/>
    <w:rsid w:val="007B1F17"/>
    <w:rsid w:val="007B69B2"/>
    <w:rsid w:val="007C1374"/>
    <w:rsid w:val="007C1D0C"/>
    <w:rsid w:val="007E3057"/>
    <w:rsid w:val="007E4D4C"/>
    <w:rsid w:val="007E7443"/>
    <w:rsid w:val="008126A5"/>
    <w:rsid w:val="00824737"/>
    <w:rsid w:val="008334D1"/>
    <w:rsid w:val="00835C63"/>
    <w:rsid w:val="0084797A"/>
    <w:rsid w:val="00851DF1"/>
    <w:rsid w:val="00855A63"/>
    <w:rsid w:val="00862B10"/>
    <w:rsid w:val="008631B2"/>
    <w:rsid w:val="00865F99"/>
    <w:rsid w:val="00872585"/>
    <w:rsid w:val="00875E7A"/>
    <w:rsid w:val="00882492"/>
    <w:rsid w:val="00884D33"/>
    <w:rsid w:val="008A0169"/>
    <w:rsid w:val="008A79B0"/>
    <w:rsid w:val="008B4C4E"/>
    <w:rsid w:val="008B4E80"/>
    <w:rsid w:val="008B62DD"/>
    <w:rsid w:val="008C247D"/>
    <w:rsid w:val="008D2094"/>
    <w:rsid w:val="008D32C6"/>
    <w:rsid w:val="008E17E7"/>
    <w:rsid w:val="008E466B"/>
    <w:rsid w:val="008E4F1F"/>
    <w:rsid w:val="008E5244"/>
    <w:rsid w:val="00902569"/>
    <w:rsid w:val="00903D7C"/>
    <w:rsid w:val="0091017F"/>
    <w:rsid w:val="00914E2A"/>
    <w:rsid w:val="00915115"/>
    <w:rsid w:val="009320D5"/>
    <w:rsid w:val="009340E1"/>
    <w:rsid w:val="00936C9F"/>
    <w:rsid w:val="00937A50"/>
    <w:rsid w:val="00951594"/>
    <w:rsid w:val="00964FDD"/>
    <w:rsid w:val="00971577"/>
    <w:rsid w:val="00973B86"/>
    <w:rsid w:val="00974FF3"/>
    <w:rsid w:val="00977237"/>
    <w:rsid w:val="00993A17"/>
    <w:rsid w:val="009950F1"/>
    <w:rsid w:val="009C5F22"/>
    <w:rsid w:val="009D6A33"/>
    <w:rsid w:val="009E2299"/>
    <w:rsid w:val="009F6E27"/>
    <w:rsid w:val="009F7250"/>
    <w:rsid w:val="00A01C2F"/>
    <w:rsid w:val="00A05547"/>
    <w:rsid w:val="00A05D79"/>
    <w:rsid w:val="00A1273E"/>
    <w:rsid w:val="00A22910"/>
    <w:rsid w:val="00A2292E"/>
    <w:rsid w:val="00A22EFF"/>
    <w:rsid w:val="00A241D5"/>
    <w:rsid w:val="00A3006F"/>
    <w:rsid w:val="00A31FE1"/>
    <w:rsid w:val="00A36FB9"/>
    <w:rsid w:val="00A50FD1"/>
    <w:rsid w:val="00A5487F"/>
    <w:rsid w:val="00A60C20"/>
    <w:rsid w:val="00A6270F"/>
    <w:rsid w:val="00A6356C"/>
    <w:rsid w:val="00A743AC"/>
    <w:rsid w:val="00A8390E"/>
    <w:rsid w:val="00A84E40"/>
    <w:rsid w:val="00A93F26"/>
    <w:rsid w:val="00AA5FC4"/>
    <w:rsid w:val="00AB53BF"/>
    <w:rsid w:val="00AB6739"/>
    <w:rsid w:val="00AB7D31"/>
    <w:rsid w:val="00AC1AC5"/>
    <w:rsid w:val="00AC3297"/>
    <w:rsid w:val="00AC3D01"/>
    <w:rsid w:val="00AC5C03"/>
    <w:rsid w:val="00AC7020"/>
    <w:rsid w:val="00AD1CF1"/>
    <w:rsid w:val="00AE43B6"/>
    <w:rsid w:val="00B179F6"/>
    <w:rsid w:val="00B21970"/>
    <w:rsid w:val="00B22BB8"/>
    <w:rsid w:val="00B253FD"/>
    <w:rsid w:val="00B310E5"/>
    <w:rsid w:val="00B45F5F"/>
    <w:rsid w:val="00B55A17"/>
    <w:rsid w:val="00B62BF8"/>
    <w:rsid w:val="00B62CDE"/>
    <w:rsid w:val="00B70CF5"/>
    <w:rsid w:val="00B71CA0"/>
    <w:rsid w:val="00B71D09"/>
    <w:rsid w:val="00B769F6"/>
    <w:rsid w:val="00B77D20"/>
    <w:rsid w:val="00B8223B"/>
    <w:rsid w:val="00B82AB0"/>
    <w:rsid w:val="00B903E4"/>
    <w:rsid w:val="00BA6B86"/>
    <w:rsid w:val="00BB342F"/>
    <w:rsid w:val="00BC2624"/>
    <w:rsid w:val="00BC41BC"/>
    <w:rsid w:val="00BC5120"/>
    <w:rsid w:val="00BC7D2E"/>
    <w:rsid w:val="00BD2B1C"/>
    <w:rsid w:val="00BD7B71"/>
    <w:rsid w:val="00BE2B6F"/>
    <w:rsid w:val="00BE2BF6"/>
    <w:rsid w:val="00BF1CBD"/>
    <w:rsid w:val="00C16CF1"/>
    <w:rsid w:val="00C21B33"/>
    <w:rsid w:val="00C427D4"/>
    <w:rsid w:val="00C57CD8"/>
    <w:rsid w:val="00C637DC"/>
    <w:rsid w:val="00C6640A"/>
    <w:rsid w:val="00C8422E"/>
    <w:rsid w:val="00C86E52"/>
    <w:rsid w:val="00C9308C"/>
    <w:rsid w:val="00C93A93"/>
    <w:rsid w:val="00C96D72"/>
    <w:rsid w:val="00CB11C4"/>
    <w:rsid w:val="00CB3A3E"/>
    <w:rsid w:val="00CC05D9"/>
    <w:rsid w:val="00CC217C"/>
    <w:rsid w:val="00CC4DD8"/>
    <w:rsid w:val="00CC5CB4"/>
    <w:rsid w:val="00CD6464"/>
    <w:rsid w:val="00CD7D3D"/>
    <w:rsid w:val="00CE2852"/>
    <w:rsid w:val="00CE2CCC"/>
    <w:rsid w:val="00CE33F6"/>
    <w:rsid w:val="00CE50CC"/>
    <w:rsid w:val="00CF6C64"/>
    <w:rsid w:val="00D01D5E"/>
    <w:rsid w:val="00D05EED"/>
    <w:rsid w:val="00D165A0"/>
    <w:rsid w:val="00D24B15"/>
    <w:rsid w:val="00D257C5"/>
    <w:rsid w:val="00D3163D"/>
    <w:rsid w:val="00D3530E"/>
    <w:rsid w:val="00D41E1B"/>
    <w:rsid w:val="00D4472F"/>
    <w:rsid w:val="00D5280A"/>
    <w:rsid w:val="00D53A71"/>
    <w:rsid w:val="00D54AC3"/>
    <w:rsid w:val="00D7251C"/>
    <w:rsid w:val="00D72E90"/>
    <w:rsid w:val="00D73A45"/>
    <w:rsid w:val="00D74D4A"/>
    <w:rsid w:val="00D750F7"/>
    <w:rsid w:val="00D76936"/>
    <w:rsid w:val="00D76B46"/>
    <w:rsid w:val="00D77198"/>
    <w:rsid w:val="00D85608"/>
    <w:rsid w:val="00D86C2F"/>
    <w:rsid w:val="00D87196"/>
    <w:rsid w:val="00D87DDC"/>
    <w:rsid w:val="00D90FCF"/>
    <w:rsid w:val="00D96528"/>
    <w:rsid w:val="00DB20EF"/>
    <w:rsid w:val="00DB4A23"/>
    <w:rsid w:val="00DC1ABA"/>
    <w:rsid w:val="00DC6315"/>
    <w:rsid w:val="00DD169A"/>
    <w:rsid w:val="00DD37ED"/>
    <w:rsid w:val="00DD4A2D"/>
    <w:rsid w:val="00DD6587"/>
    <w:rsid w:val="00DE03B6"/>
    <w:rsid w:val="00DE0D90"/>
    <w:rsid w:val="00E06227"/>
    <w:rsid w:val="00E10F90"/>
    <w:rsid w:val="00E21A32"/>
    <w:rsid w:val="00E440CC"/>
    <w:rsid w:val="00E63044"/>
    <w:rsid w:val="00E63923"/>
    <w:rsid w:val="00E63C86"/>
    <w:rsid w:val="00EB1DB3"/>
    <w:rsid w:val="00EB24D9"/>
    <w:rsid w:val="00EC1109"/>
    <w:rsid w:val="00ED339F"/>
    <w:rsid w:val="00EE0F46"/>
    <w:rsid w:val="00EE29A5"/>
    <w:rsid w:val="00EF38EF"/>
    <w:rsid w:val="00EF46CC"/>
    <w:rsid w:val="00EF5BDC"/>
    <w:rsid w:val="00F018E8"/>
    <w:rsid w:val="00F01D64"/>
    <w:rsid w:val="00F048D1"/>
    <w:rsid w:val="00F2477F"/>
    <w:rsid w:val="00F35D72"/>
    <w:rsid w:val="00F362E6"/>
    <w:rsid w:val="00F41F4B"/>
    <w:rsid w:val="00F46920"/>
    <w:rsid w:val="00F560A5"/>
    <w:rsid w:val="00F65EB7"/>
    <w:rsid w:val="00F74FB9"/>
    <w:rsid w:val="00F7780C"/>
    <w:rsid w:val="00F81B2F"/>
    <w:rsid w:val="00F870E3"/>
    <w:rsid w:val="00FA34F7"/>
    <w:rsid w:val="00FB604E"/>
    <w:rsid w:val="00FC26A0"/>
    <w:rsid w:val="00FC29F4"/>
    <w:rsid w:val="00FD5498"/>
    <w:rsid w:val="00FE28CE"/>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7F8410"/>
  <w15:docId w15:val="{1D3D3E5F-584D-4148-940C-328FAE4D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pPr>
      <w:spacing w:after="0" w:line="240" w:lineRule="auto"/>
    </w:pPr>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basedOn w:val="DefaultParagraphFont"/>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90"/>
    <w:rPr>
      <w:rFonts w:ascii="Segoe UI" w:eastAsia="Times New Roman" w:hAnsi="Segoe UI" w:cs="Segoe UI"/>
      <w:sz w:val="18"/>
      <w:szCs w:val="18"/>
    </w:rPr>
  </w:style>
  <w:style w:type="character" w:customStyle="1" w:styleId="Heading4Char">
    <w:name w:val="Heading 4 Char"/>
    <w:basedOn w:val="DefaultParagraphFont"/>
    <w:link w:val="Heading4"/>
    <w:rsid w:val="00D77198"/>
    <w:rPr>
      <w:rFonts w:eastAsia="Times New Roman"/>
      <w:b/>
      <w:bCs/>
    </w:rPr>
  </w:style>
  <w:style w:type="table" w:styleId="TableGrid">
    <w:name w:val="Table Grid"/>
    <w:basedOn w:val="TableNormal"/>
    <w:uiPriority w:val="59"/>
    <w:rsid w:val="00D8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basedOn w:val="DefaultParagraphFont"/>
    <w:link w:val="Header"/>
    <w:uiPriority w:val="99"/>
    <w:rsid w:val="00535A68"/>
    <w:rPr>
      <w:rFonts w:eastAsia="Times New Roman"/>
      <w:sz w:val="24"/>
      <w:szCs w:val="24"/>
    </w:rPr>
  </w:style>
  <w:style w:type="paragraph" w:styleId="BodyText">
    <w:name w:val="Body Text"/>
    <w:basedOn w:val="Normal"/>
    <w:link w:val="BodyTextChar"/>
    <w:rsid w:val="00B55A17"/>
    <w:pPr>
      <w:spacing w:after="120"/>
    </w:pPr>
  </w:style>
  <w:style w:type="character" w:customStyle="1" w:styleId="BodyTextChar">
    <w:name w:val="Body Text Char"/>
    <w:basedOn w:val="DefaultParagraphFont"/>
    <w:link w:val="BodyText"/>
    <w:rsid w:val="00B55A17"/>
    <w:rPr>
      <w:rFonts w:eastAsia="Times New Roman"/>
      <w:sz w:val="24"/>
      <w:szCs w:val="24"/>
    </w:rPr>
  </w:style>
  <w:style w:type="paragraph" w:styleId="FootnoteText">
    <w:name w:val="footnote text"/>
    <w:basedOn w:val="Normal"/>
    <w:link w:val="FootnoteTextChar"/>
    <w:uiPriority w:val="99"/>
    <w:semiHidden/>
    <w:unhideWhenUsed/>
    <w:rsid w:val="00A743AC"/>
    <w:rPr>
      <w:sz w:val="20"/>
      <w:szCs w:val="20"/>
    </w:rPr>
  </w:style>
  <w:style w:type="character" w:customStyle="1" w:styleId="FootnoteTextChar">
    <w:name w:val="Footnote Text Char"/>
    <w:basedOn w:val="DefaultParagraphFont"/>
    <w:link w:val="FootnoteText"/>
    <w:uiPriority w:val="99"/>
    <w:semiHidden/>
    <w:rsid w:val="00A743AC"/>
    <w:rPr>
      <w:rFonts w:eastAsia="Times New Roman"/>
      <w:sz w:val="20"/>
      <w:szCs w:val="20"/>
    </w:rPr>
  </w:style>
  <w:style w:type="character" w:styleId="FootnoteReference">
    <w:name w:val="footnote reference"/>
    <w:basedOn w:val="DefaultParagraphFont"/>
    <w:uiPriority w:val="99"/>
    <w:semiHidden/>
    <w:unhideWhenUsed/>
    <w:rsid w:val="00A743AC"/>
    <w:rPr>
      <w:vertAlign w:val="superscript"/>
    </w:rPr>
  </w:style>
  <w:style w:type="paragraph" w:styleId="NormalWeb">
    <w:name w:val="Normal (Web)"/>
    <w:basedOn w:val="Normal"/>
    <w:uiPriority w:val="99"/>
    <w:semiHidden/>
    <w:unhideWhenUsed/>
    <w:rsid w:val="00301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793">
      <w:bodyDiv w:val="1"/>
      <w:marLeft w:val="0"/>
      <w:marRight w:val="0"/>
      <w:marTop w:val="0"/>
      <w:marBottom w:val="0"/>
      <w:divBdr>
        <w:top w:val="none" w:sz="0" w:space="0" w:color="auto"/>
        <w:left w:val="none" w:sz="0" w:space="0" w:color="auto"/>
        <w:bottom w:val="none" w:sz="0" w:space="0" w:color="auto"/>
        <w:right w:val="none" w:sz="0" w:space="0" w:color="auto"/>
      </w:divBdr>
    </w:div>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630090208">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1123620780">
      <w:bodyDiv w:val="1"/>
      <w:marLeft w:val="0"/>
      <w:marRight w:val="0"/>
      <w:marTop w:val="0"/>
      <w:marBottom w:val="0"/>
      <w:divBdr>
        <w:top w:val="none" w:sz="0" w:space="0" w:color="auto"/>
        <w:left w:val="none" w:sz="0" w:space="0" w:color="auto"/>
        <w:bottom w:val="none" w:sz="0" w:space="0" w:color="auto"/>
        <w:right w:val="none" w:sz="0" w:space="0" w:color="auto"/>
      </w:divBdr>
    </w:div>
    <w:div w:id="1301497736">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 w:id="18669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5326-4C89-47AB-A92F-E7861D7B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5-22T11:12:00Z</cp:lastPrinted>
  <dcterms:created xsi:type="dcterms:W3CDTF">2026-06-05T02:45:00Z</dcterms:created>
  <dcterms:modified xsi:type="dcterms:W3CDTF">2026-06-05T02:45:00Z</dcterms:modified>
</cp:coreProperties>
</file>